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CA161" w14:textId="298BB79C" w:rsidR="00183F4B" w:rsidRPr="00183F4B" w:rsidRDefault="00183F4B" w:rsidP="003475F2">
      <w:pPr>
        <w:pStyle w:val="Heading1"/>
        <w:numPr>
          <w:ilvl w:val="0"/>
          <w:numId w:val="0"/>
        </w:numPr>
        <w:jc w:val="center"/>
        <w:rPr>
          <w:b w:val="0"/>
          <w:bCs/>
          <w:i/>
          <w:iCs/>
          <w:sz w:val="24"/>
          <w:szCs w:val="24"/>
        </w:rPr>
      </w:pPr>
      <w:proofErr w:type="spellStart"/>
      <w:r w:rsidRPr="00183F4B">
        <w:rPr>
          <w:b w:val="0"/>
          <w:bCs/>
          <w:i/>
          <w:iCs/>
          <w:sz w:val="24"/>
          <w:szCs w:val="24"/>
        </w:rPr>
        <w:t>Najsavremeniji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računarski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sistemi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kompanije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Huawei </w:t>
      </w:r>
      <w:proofErr w:type="gramStart"/>
      <w:r w:rsidRPr="00183F4B">
        <w:rPr>
          <w:b w:val="0"/>
          <w:bCs/>
          <w:i/>
          <w:iCs/>
          <w:sz w:val="24"/>
          <w:szCs w:val="24"/>
        </w:rPr>
        <w:t>od</w:t>
      </w:r>
      <w:proofErr w:type="gramEnd"/>
      <w:r w:rsidRPr="00183F4B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sada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u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Državnom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data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centru</w:t>
      </w:r>
      <w:proofErr w:type="spellEnd"/>
      <w:r w:rsidRPr="00183F4B">
        <w:rPr>
          <w:b w:val="0"/>
          <w:bCs/>
          <w:i/>
          <w:iCs/>
          <w:sz w:val="24"/>
          <w:szCs w:val="24"/>
        </w:rPr>
        <w:t xml:space="preserve"> u </w:t>
      </w:r>
      <w:proofErr w:type="spellStart"/>
      <w:r w:rsidRPr="00183F4B">
        <w:rPr>
          <w:b w:val="0"/>
          <w:bCs/>
          <w:i/>
          <w:iCs/>
          <w:sz w:val="24"/>
          <w:szCs w:val="24"/>
        </w:rPr>
        <w:t>Kragujevcu</w:t>
      </w:r>
      <w:proofErr w:type="spellEnd"/>
    </w:p>
    <w:p w14:paraId="38A59A44" w14:textId="0E3580D8" w:rsidR="00340605" w:rsidRDefault="00D730F9" w:rsidP="003475F2">
      <w:pPr>
        <w:pStyle w:val="Heading1"/>
        <w:numPr>
          <w:ilvl w:val="0"/>
          <w:numId w:val="0"/>
        </w:numPr>
        <w:jc w:val="center"/>
      </w:pPr>
      <w:r>
        <w:t xml:space="preserve">Huawei </w:t>
      </w:r>
      <w:proofErr w:type="spellStart"/>
      <w:r>
        <w:t>potpisao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 w:rsidR="003475F2">
        <w:t xml:space="preserve"> </w:t>
      </w:r>
      <w:proofErr w:type="spellStart"/>
      <w:r>
        <w:t>K</w:t>
      </w:r>
      <w:r w:rsidR="003475F2">
        <w:t>ancelar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IT </w:t>
      </w:r>
      <w:proofErr w:type="spellStart"/>
      <w:r>
        <w:t>i</w:t>
      </w:r>
      <w:proofErr w:type="spellEnd"/>
      <w:r>
        <w:t xml:space="preserve"> </w:t>
      </w:r>
      <w:proofErr w:type="spellStart"/>
      <w:r>
        <w:t>eUpravu</w:t>
      </w:r>
      <w:proofErr w:type="spellEnd"/>
    </w:p>
    <w:p w14:paraId="4F033F57" w14:textId="3D9F0499" w:rsidR="00396785" w:rsidRDefault="00396785" w:rsidP="002173EC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mpanija</w:t>
      </w:r>
      <w:proofErr w:type="spellEnd"/>
      <w:r>
        <w:rPr>
          <w:sz w:val="22"/>
          <w:szCs w:val="22"/>
        </w:rPr>
        <w:t xml:space="preserve"> Huawe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celar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I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pr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mešt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m</w:t>
      </w:r>
      <w:proofErr w:type="spellEnd"/>
      <w:r>
        <w:rPr>
          <w:sz w:val="22"/>
          <w:szCs w:val="22"/>
        </w:rPr>
        <w:t xml:space="preserve"> ova </w:t>
      </w:r>
      <w:proofErr w:type="spellStart"/>
      <w:r>
        <w:rPr>
          <w:sz w:val="22"/>
          <w:szCs w:val="22"/>
        </w:rPr>
        <w:t>telekomunika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an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ercij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nog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ragujevcu</w:t>
      </w:r>
      <w:proofErr w:type="spellEnd"/>
      <w:r>
        <w:rPr>
          <w:sz w:val="22"/>
          <w:szCs w:val="22"/>
        </w:rPr>
        <w:t>.</w:t>
      </w:r>
      <w:r w:rsidR="00515D3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 w:rsidR="005D756D">
        <w:rPr>
          <w:sz w:val="22"/>
          <w:szCs w:val="22"/>
        </w:rPr>
        <w:t>eneralni</w:t>
      </w:r>
      <w:proofErr w:type="spellEnd"/>
      <w:r w:rsidR="005D756D">
        <w:rPr>
          <w:sz w:val="22"/>
          <w:szCs w:val="22"/>
        </w:rPr>
        <w:t xml:space="preserve"> </w:t>
      </w:r>
      <w:proofErr w:type="spellStart"/>
      <w:r w:rsidR="005D756D">
        <w:rPr>
          <w:sz w:val="22"/>
          <w:szCs w:val="22"/>
        </w:rPr>
        <w:t>d</w:t>
      </w:r>
      <w:r w:rsidR="003475F2" w:rsidRPr="00D730F9">
        <w:rPr>
          <w:sz w:val="22"/>
          <w:szCs w:val="22"/>
        </w:rPr>
        <w:t>irektor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3475F2" w:rsidRPr="00D730F9">
        <w:rPr>
          <w:sz w:val="22"/>
          <w:szCs w:val="22"/>
        </w:rPr>
        <w:t>kompanije</w:t>
      </w:r>
      <w:proofErr w:type="spellEnd"/>
      <w:r w:rsidR="003475F2" w:rsidRPr="00D730F9">
        <w:rPr>
          <w:sz w:val="22"/>
          <w:szCs w:val="22"/>
        </w:rPr>
        <w:t xml:space="preserve"> Huawei </w:t>
      </w:r>
      <w:r w:rsidR="005D756D">
        <w:rPr>
          <w:sz w:val="22"/>
          <w:szCs w:val="22"/>
        </w:rPr>
        <w:t xml:space="preserve">u </w:t>
      </w:r>
      <w:proofErr w:type="spellStart"/>
      <w:r w:rsidR="005D756D">
        <w:rPr>
          <w:sz w:val="22"/>
          <w:szCs w:val="22"/>
        </w:rPr>
        <w:t>Srbiji</w:t>
      </w:r>
      <w:proofErr w:type="spellEnd"/>
      <w:r w:rsidR="003475F2" w:rsidRPr="00D730F9">
        <w:rPr>
          <w:sz w:val="22"/>
          <w:szCs w:val="22"/>
        </w:rPr>
        <w:t xml:space="preserve">, </w:t>
      </w:r>
      <w:proofErr w:type="spellStart"/>
      <w:r w:rsidR="005D756D">
        <w:rPr>
          <w:sz w:val="22"/>
          <w:szCs w:val="22"/>
        </w:rPr>
        <w:t>gospodin</w:t>
      </w:r>
      <w:proofErr w:type="spellEnd"/>
      <w:r w:rsidR="005D756D">
        <w:rPr>
          <w:sz w:val="22"/>
          <w:szCs w:val="22"/>
        </w:rPr>
        <w:t xml:space="preserve"> </w:t>
      </w:r>
      <w:r w:rsidR="003475F2" w:rsidRPr="00D730F9">
        <w:rPr>
          <w:sz w:val="22"/>
          <w:szCs w:val="22"/>
        </w:rPr>
        <w:t xml:space="preserve">Chen </w:t>
      </w:r>
      <w:proofErr w:type="spellStart"/>
      <w:r w:rsidR="003475F2" w:rsidRPr="00D730F9">
        <w:rPr>
          <w:sz w:val="22"/>
          <w:szCs w:val="22"/>
        </w:rPr>
        <w:t>Chen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D730F9" w:rsidRPr="00D730F9">
        <w:rPr>
          <w:sz w:val="22"/>
          <w:szCs w:val="22"/>
        </w:rPr>
        <w:t>i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D730F9" w:rsidRPr="00D730F9">
        <w:rPr>
          <w:sz w:val="22"/>
          <w:szCs w:val="22"/>
        </w:rPr>
        <w:t>direk</w:t>
      </w:r>
      <w:r w:rsidR="003475F2" w:rsidRPr="00D730F9">
        <w:rPr>
          <w:sz w:val="22"/>
          <w:szCs w:val="22"/>
        </w:rPr>
        <w:t>tor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3475F2" w:rsidRPr="00D730F9">
        <w:rPr>
          <w:sz w:val="22"/>
          <w:szCs w:val="22"/>
        </w:rPr>
        <w:t>Kancelarije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3475F2" w:rsidRPr="00D730F9">
        <w:rPr>
          <w:sz w:val="22"/>
          <w:szCs w:val="22"/>
        </w:rPr>
        <w:t>za</w:t>
      </w:r>
      <w:proofErr w:type="spellEnd"/>
      <w:r w:rsidR="003475F2" w:rsidRPr="00D730F9">
        <w:rPr>
          <w:sz w:val="22"/>
          <w:szCs w:val="22"/>
        </w:rPr>
        <w:t xml:space="preserve"> IT </w:t>
      </w:r>
      <w:proofErr w:type="spellStart"/>
      <w:r w:rsidR="00327076">
        <w:rPr>
          <w:sz w:val="22"/>
          <w:szCs w:val="22"/>
        </w:rPr>
        <w:t>i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3475F2" w:rsidRPr="00D730F9">
        <w:rPr>
          <w:sz w:val="22"/>
          <w:szCs w:val="22"/>
        </w:rPr>
        <w:t>eUpravu</w:t>
      </w:r>
      <w:proofErr w:type="spellEnd"/>
      <w:r w:rsidR="003475F2" w:rsidRPr="00D730F9">
        <w:rPr>
          <w:sz w:val="22"/>
          <w:szCs w:val="22"/>
        </w:rPr>
        <w:t xml:space="preserve">, prof. </w:t>
      </w:r>
      <w:proofErr w:type="spellStart"/>
      <w:r w:rsidR="003475F2" w:rsidRPr="00D730F9">
        <w:rPr>
          <w:sz w:val="22"/>
          <w:szCs w:val="22"/>
        </w:rPr>
        <w:t>dr</w:t>
      </w:r>
      <w:proofErr w:type="spellEnd"/>
      <w:r w:rsidR="003475F2" w:rsidRPr="00D730F9">
        <w:rPr>
          <w:sz w:val="22"/>
          <w:szCs w:val="22"/>
        </w:rPr>
        <w:t xml:space="preserve"> </w:t>
      </w:r>
      <w:proofErr w:type="spellStart"/>
      <w:r w:rsidR="00327076">
        <w:rPr>
          <w:sz w:val="22"/>
          <w:szCs w:val="22"/>
        </w:rPr>
        <w:t>Mihailo</w:t>
      </w:r>
      <w:proofErr w:type="spellEnd"/>
      <w:r w:rsidR="00327076">
        <w:rPr>
          <w:sz w:val="22"/>
          <w:szCs w:val="22"/>
        </w:rPr>
        <w:t xml:space="preserve"> </w:t>
      </w:r>
      <w:proofErr w:type="spellStart"/>
      <w:r w:rsidR="00327076">
        <w:rPr>
          <w:sz w:val="22"/>
          <w:szCs w:val="22"/>
        </w:rPr>
        <w:t>Jovanović</w:t>
      </w:r>
      <w:proofErr w:type="spellEnd"/>
      <w:r>
        <w:rPr>
          <w:sz w:val="22"/>
          <w:szCs w:val="22"/>
        </w:rPr>
        <w:t>.</w:t>
      </w:r>
    </w:p>
    <w:p w14:paraId="0877A6CD" w14:textId="77777777" w:rsidR="00030C19" w:rsidRDefault="00030C19" w:rsidP="002173EC">
      <w:pPr>
        <w:spacing w:line="276" w:lineRule="auto"/>
        <w:jc w:val="both"/>
        <w:rPr>
          <w:sz w:val="22"/>
          <w:szCs w:val="22"/>
        </w:rPr>
      </w:pPr>
    </w:p>
    <w:p w14:paraId="212DC726" w14:textId="28D185FC" w:rsidR="00030C19" w:rsidRDefault="00030C19" w:rsidP="002173EC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ener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anije</w:t>
      </w:r>
      <w:proofErr w:type="spellEnd"/>
      <w:r>
        <w:rPr>
          <w:sz w:val="22"/>
          <w:szCs w:val="22"/>
        </w:rPr>
        <w:t xml:space="preserve"> Huawei, Chen </w:t>
      </w:r>
      <w:proofErr w:type="spellStart"/>
      <w:r>
        <w:rPr>
          <w:sz w:val="22"/>
          <w:szCs w:val="22"/>
        </w:rPr>
        <w:t>Ch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stakao</w:t>
      </w:r>
      <w:proofErr w:type="spellEnd"/>
      <w:r>
        <w:rPr>
          <w:sz w:val="22"/>
          <w:szCs w:val="22"/>
        </w:rPr>
        <w:t xml:space="preserve"> je da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anija</w:t>
      </w:r>
      <w:proofErr w:type="spellEnd"/>
      <w:r>
        <w:rPr>
          <w:sz w:val="22"/>
          <w:szCs w:val="22"/>
        </w:rPr>
        <w:t xml:space="preserve"> Huawei u </w:t>
      </w:r>
      <w:proofErr w:type="spellStart"/>
      <w:r>
        <w:rPr>
          <w:sz w:val="22"/>
          <w:szCs w:val="22"/>
        </w:rPr>
        <w:t>buduć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estir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vak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e</w:t>
      </w:r>
      <w:proofErr w:type="spellEnd"/>
      <w:r>
        <w:rPr>
          <w:sz w:val="22"/>
          <w:szCs w:val="22"/>
        </w:rPr>
        <w:t>.</w:t>
      </w:r>
    </w:p>
    <w:p w14:paraId="090DD66A" w14:textId="77777777" w:rsidR="00030C19" w:rsidRDefault="00030C19" w:rsidP="002173EC">
      <w:pPr>
        <w:spacing w:line="276" w:lineRule="auto"/>
        <w:jc w:val="both"/>
        <w:rPr>
          <w:sz w:val="22"/>
          <w:szCs w:val="22"/>
        </w:rPr>
      </w:pPr>
    </w:p>
    <w:p w14:paraId="6CDAB631" w14:textId="2CCC4598" w:rsidR="00D730F9" w:rsidRDefault="005D756D" w:rsidP="002173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 w:rsidR="00030C19">
        <w:rPr>
          <w:sz w:val="22"/>
          <w:szCs w:val="22"/>
        </w:rPr>
        <w:t>Izuzetn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nam</w:t>
      </w:r>
      <w:proofErr w:type="spellEnd"/>
      <w:r w:rsidR="00030C19">
        <w:rPr>
          <w:sz w:val="22"/>
          <w:szCs w:val="22"/>
        </w:rPr>
        <w:t xml:space="preserve"> je </w:t>
      </w:r>
      <w:proofErr w:type="spellStart"/>
      <w:r w:rsidR="00030C19">
        <w:rPr>
          <w:sz w:val="22"/>
          <w:szCs w:val="22"/>
        </w:rPr>
        <w:t>drag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št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sm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de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ovog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projekt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i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št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BD3773">
        <w:rPr>
          <w:sz w:val="22"/>
          <w:szCs w:val="22"/>
        </w:rPr>
        <w:t>ćemo</w:t>
      </w:r>
      <w:proofErr w:type="spellEnd"/>
      <w:r w:rsidR="00BD3773">
        <w:rPr>
          <w:sz w:val="22"/>
          <w:szCs w:val="22"/>
        </w:rPr>
        <w:t xml:space="preserve"> </w:t>
      </w:r>
      <w:proofErr w:type="spellStart"/>
      <w:r w:rsidR="00BD3773">
        <w:rPr>
          <w:sz w:val="22"/>
          <w:szCs w:val="22"/>
        </w:rPr>
        <w:t>imat</w:t>
      </w:r>
      <w:bookmarkStart w:id="0" w:name="_GoBack"/>
      <w:bookmarkEnd w:id="0"/>
      <w:r w:rsidR="00030C19">
        <w:rPr>
          <w:sz w:val="22"/>
          <w:szCs w:val="22"/>
        </w:rPr>
        <w:t>i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priliku</w:t>
      </w:r>
      <w:proofErr w:type="spellEnd"/>
      <w:r w:rsidR="00030C19">
        <w:rPr>
          <w:sz w:val="22"/>
          <w:szCs w:val="22"/>
        </w:rPr>
        <w:t xml:space="preserve"> da </w:t>
      </w:r>
      <w:proofErr w:type="spellStart"/>
      <w:r w:rsidR="00030C19">
        <w:rPr>
          <w:sz w:val="22"/>
          <w:szCs w:val="22"/>
        </w:rPr>
        <w:t>prisustvujem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ceremoniji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otvaranja</w:t>
      </w:r>
      <w:proofErr w:type="spellEnd"/>
      <w:r w:rsidR="00030C19">
        <w:rPr>
          <w:sz w:val="22"/>
          <w:szCs w:val="22"/>
        </w:rPr>
        <w:t xml:space="preserve">. </w:t>
      </w:r>
      <w:proofErr w:type="spellStart"/>
      <w:r w:rsidRPr="005D756D">
        <w:rPr>
          <w:sz w:val="22"/>
          <w:szCs w:val="22"/>
        </w:rPr>
        <w:t>Najsavremeniji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računarski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sistemi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visokih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performansi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zajedno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sa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softverskom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platformom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za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veštačku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inteligenciju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kompanije</w:t>
      </w:r>
      <w:proofErr w:type="spellEnd"/>
      <w:r w:rsidRPr="005D756D">
        <w:rPr>
          <w:sz w:val="22"/>
          <w:szCs w:val="22"/>
        </w:rPr>
        <w:t xml:space="preserve"> Huawei </w:t>
      </w:r>
      <w:proofErr w:type="spellStart"/>
      <w:r w:rsidRPr="005D756D">
        <w:rPr>
          <w:sz w:val="22"/>
          <w:szCs w:val="22"/>
        </w:rPr>
        <w:t>biće</w:t>
      </w:r>
      <w:proofErr w:type="spellEnd"/>
      <w:r w:rsidRPr="005D756D">
        <w:rPr>
          <w:sz w:val="22"/>
          <w:szCs w:val="22"/>
        </w:rPr>
        <w:t xml:space="preserve"> </w:t>
      </w:r>
      <w:proofErr w:type="spellStart"/>
      <w:r w:rsidRPr="005D756D">
        <w:rPr>
          <w:sz w:val="22"/>
          <w:szCs w:val="22"/>
        </w:rPr>
        <w:t>smešteni</w:t>
      </w:r>
      <w:proofErr w:type="spellEnd"/>
      <w:r w:rsidRPr="005D756D">
        <w:rPr>
          <w:sz w:val="22"/>
          <w:szCs w:val="22"/>
        </w:rPr>
        <w:t xml:space="preserve"> u </w:t>
      </w:r>
      <w:proofErr w:type="spellStart"/>
      <w:r w:rsidRPr="005D756D">
        <w:rPr>
          <w:sz w:val="22"/>
          <w:szCs w:val="22"/>
        </w:rPr>
        <w:t>Državnom</w:t>
      </w:r>
      <w:proofErr w:type="spellEnd"/>
      <w:r w:rsidRPr="005D756D">
        <w:rPr>
          <w:sz w:val="22"/>
          <w:szCs w:val="22"/>
        </w:rPr>
        <w:t xml:space="preserve"> data </w:t>
      </w:r>
      <w:proofErr w:type="spellStart"/>
      <w:r w:rsidRPr="005D756D">
        <w:rPr>
          <w:sz w:val="22"/>
          <w:szCs w:val="22"/>
        </w:rPr>
        <w:t>centru</w:t>
      </w:r>
      <w:proofErr w:type="spellEnd"/>
      <w:r w:rsidRPr="005D756D">
        <w:rPr>
          <w:sz w:val="22"/>
          <w:szCs w:val="22"/>
        </w:rPr>
        <w:t xml:space="preserve"> u </w:t>
      </w:r>
      <w:proofErr w:type="spellStart"/>
      <w:r w:rsidRPr="005D756D">
        <w:rPr>
          <w:sz w:val="22"/>
          <w:szCs w:val="22"/>
        </w:rPr>
        <w:t>Kragujevcu</w:t>
      </w:r>
      <w:proofErr w:type="spellEnd"/>
      <w:r w:rsidR="00030C19">
        <w:rPr>
          <w:sz w:val="22"/>
          <w:szCs w:val="22"/>
        </w:rPr>
        <w:t xml:space="preserve">", </w:t>
      </w:r>
      <w:proofErr w:type="spellStart"/>
      <w:r w:rsidR="00327076">
        <w:rPr>
          <w:sz w:val="22"/>
          <w:szCs w:val="22"/>
        </w:rPr>
        <w:t>poruč</w:t>
      </w:r>
      <w:r>
        <w:rPr>
          <w:sz w:val="22"/>
          <w:szCs w:val="22"/>
        </w:rPr>
        <w:t>i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gener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Huawei </w:t>
      </w:r>
      <w:proofErr w:type="spellStart"/>
      <w:r>
        <w:rPr>
          <w:sz w:val="22"/>
          <w:szCs w:val="22"/>
        </w:rPr>
        <w:t>kompani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rb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in</w:t>
      </w:r>
      <w:proofErr w:type="spellEnd"/>
      <w:r>
        <w:rPr>
          <w:sz w:val="22"/>
          <w:szCs w:val="22"/>
        </w:rPr>
        <w:t xml:space="preserve"> Chen </w:t>
      </w:r>
      <w:proofErr w:type="spellStart"/>
      <w:r>
        <w:rPr>
          <w:sz w:val="22"/>
          <w:szCs w:val="22"/>
        </w:rPr>
        <w:t>Chen</w:t>
      </w:r>
      <w:proofErr w:type="spellEnd"/>
      <w:r>
        <w:rPr>
          <w:sz w:val="22"/>
          <w:szCs w:val="22"/>
        </w:rPr>
        <w:t>.</w:t>
      </w:r>
    </w:p>
    <w:p w14:paraId="68FDE4E9" w14:textId="2409307E" w:rsidR="00030C19" w:rsidRDefault="00030C19" w:rsidP="002173EC">
      <w:pPr>
        <w:spacing w:line="276" w:lineRule="auto"/>
        <w:jc w:val="both"/>
        <w:rPr>
          <w:sz w:val="22"/>
          <w:szCs w:val="22"/>
        </w:rPr>
      </w:pPr>
    </w:p>
    <w:p w14:paraId="0F9620E7" w14:textId="18C3BE3A" w:rsidR="00030C19" w:rsidRDefault="00030C19" w:rsidP="002173EC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celar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I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pravu</w:t>
      </w:r>
      <w:proofErr w:type="spellEnd"/>
      <w:r>
        <w:rPr>
          <w:sz w:val="22"/>
          <w:szCs w:val="22"/>
        </w:rPr>
        <w:t xml:space="preserve">, prof. </w:t>
      </w:r>
      <w:proofErr w:type="spell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ha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vanović</w:t>
      </w:r>
      <w:proofErr w:type="spellEnd"/>
      <w:r>
        <w:rPr>
          <w:sz w:val="22"/>
          <w:szCs w:val="22"/>
        </w:rPr>
        <w:t>,</w:t>
      </w:r>
      <w:r w:rsidR="00B805B2">
        <w:rPr>
          <w:sz w:val="22"/>
          <w:szCs w:val="22"/>
        </w:rPr>
        <w:t xml:space="preserve"> </w:t>
      </w:r>
      <w:proofErr w:type="spellStart"/>
      <w:r w:rsidR="00B805B2">
        <w:rPr>
          <w:sz w:val="22"/>
          <w:szCs w:val="22"/>
        </w:rPr>
        <w:t>istakao</w:t>
      </w:r>
      <w:proofErr w:type="spellEnd"/>
      <w:r w:rsidR="00B805B2">
        <w:rPr>
          <w:sz w:val="22"/>
          <w:szCs w:val="22"/>
        </w:rPr>
        <w:t xml:space="preserve"> je </w:t>
      </w:r>
      <w:proofErr w:type="spellStart"/>
      <w:r w:rsidR="004B1118">
        <w:rPr>
          <w:sz w:val="22"/>
          <w:szCs w:val="22"/>
        </w:rPr>
        <w:t>značaj</w:t>
      </w:r>
      <w:proofErr w:type="spellEnd"/>
      <w:r w:rsidR="004B1118">
        <w:rPr>
          <w:sz w:val="22"/>
          <w:szCs w:val="22"/>
        </w:rPr>
        <w:t xml:space="preserve"> </w:t>
      </w:r>
      <w:proofErr w:type="spellStart"/>
      <w:r w:rsidR="004B1118">
        <w:rPr>
          <w:sz w:val="22"/>
          <w:szCs w:val="22"/>
        </w:rPr>
        <w:t>potpisivanja</w:t>
      </w:r>
      <w:proofErr w:type="spellEnd"/>
      <w:r w:rsidR="004B1118">
        <w:rPr>
          <w:sz w:val="22"/>
          <w:szCs w:val="22"/>
        </w:rPr>
        <w:t xml:space="preserve"> </w:t>
      </w:r>
      <w:proofErr w:type="spellStart"/>
      <w:r w:rsidR="00B805B2">
        <w:rPr>
          <w:sz w:val="22"/>
          <w:szCs w:val="22"/>
        </w:rPr>
        <w:t>ugovora</w:t>
      </w:r>
      <w:proofErr w:type="spellEnd"/>
      <w:r w:rsidR="00B805B2">
        <w:rPr>
          <w:sz w:val="22"/>
          <w:szCs w:val="22"/>
        </w:rPr>
        <w:t xml:space="preserve"> </w:t>
      </w:r>
      <w:proofErr w:type="spellStart"/>
      <w:proofErr w:type="gramStart"/>
      <w:r w:rsidR="00B805B2">
        <w:rPr>
          <w:sz w:val="22"/>
          <w:szCs w:val="22"/>
        </w:rPr>
        <w:t>sa</w:t>
      </w:r>
      <w:proofErr w:type="spellEnd"/>
      <w:proofErr w:type="gramEnd"/>
      <w:r w:rsidR="00B805B2">
        <w:rPr>
          <w:sz w:val="22"/>
          <w:szCs w:val="22"/>
        </w:rPr>
        <w:t xml:space="preserve"> </w:t>
      </w:r>
      <w:proofErr w:type="spellStart"/>
      <w:r w:rsidR="00B805B2">
        <w:rPr>
          <w:sz w:val="22"/>
          <w:szCs w:val="22"/>
        </w:rPr>
        <w:t>kompanijom</w:t>
      </w:r>
      <w:proofErr w:type="spellEnd"/>
      <w:r w:rsidR="00B805B2">
        <w:rPr>
          <w:sz w:val="22"/>
          <w:szCs w:val="22"/>
        </w:rPr>
        <w:t xml:space="preserve"> Huawei.</w:t>
      </w:r>
    </w:p>
    <w:p w14:paraId="641ECB46" w14:textId="77777777" w:rsidR="00B805B2" w:rsidRDefault="00B805B2" w:rsidP="002173EC">
      <w:pPr>
        <w:spacing w:line="276" w:lineRule="auto"/>
        <w:jc w:val="both"/>
        <w:rPr>
          <w:sz w:val="22"/>
          <w:szCs w:val="22"/>
        </w:rPr>
      </w:pPr>
    </w:p>
    <w:p w14:paraId="2B5FC309" w14:textId="13B7C102" w:rsidR="00030C19" w:rsidRDefault="00B805B2" w:rsidP="002173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Potpisivanj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još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jed</w:t>
      </w:r>
      <w:r>
        <w:rPr>
          <w:sz w:val="22"/>
          <w:szCs w:val="22"/>
        </w:rPr>
        <w:t>nog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komercijaln</w:t>
      </w:r>
      <w:r>
        <w:rPr>
          <w:sz w:val="22"/>
          <w:szCs w:val="22"/>
        </w:rPr>
        <w:t>og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ugovor</w:t>
      </w:r>
      <w:r>
        <w:rPr>
          <w:sz w:val="22"/>
          <w:szCs w:val="22"/>
        </w:rPr>
        <w:t>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z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smeštaj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opreme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i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podataka</w:t>
      </w:r>
      <w:proofErr w:type="spellEnd"/>
      <w:r w:rsidR="00030C19">
        <w:rPr>
          <w:sz w:val="22"/>
          <w:szCs w:val="22"/>
        </w:rPr>
        <w:t xml:space="preserve"> u </w:t>
      </w:r>
      <w:proofErr w:type="spellStart"/>
      <w:r w:rsidR="00030C19">
        <w:rPr>
          <w:sz w:val="22"/>
          <w:szCs w:val="22"/>
        </w:rPr>
        <w:t>Državnom</w:t>
      </w:r>
      <w:proofErr w:type="spellEnd"/>
      <w:r w:rsidR="00030C19">
        <w:rPr>
          <w:sz w:val="22"/>
          <w:szCs w:val="22"/>
        </w:rPr>
        <w:t xml:space="preserve"> data </w:t>
      </w:r>
      <w:proofErr w:type="spellStart"/>
      <w:r w:rsidR="00030C19">
        <w:rPr>
          <w:sz w:val="22"/>
          <w:szCs w:val="22"/>
        </w:rPr>
        <w:t>centru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proofErr w:type="gramStart"/>
      <w:r w:rsidR="00030C19">
        <w:rPr>
          <w:sz w:val="22"/>
          <w:szCs w:val="22"/>
        </w:rPr>
        <w:t>sa</w:t>
      </w:r>
      <w:proofErr w:type="spellEnd"/>
      <w:proofErr w:type="gram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kompanijom</w:t>
      </w:r>
      <w:proofErr w:type="spellEnd"/>
      <w:r w:rsidR="00030C19">
        <w:rPr>
          <w:sz w:val="22"/>
          <w:szCs w:val="22"/>
        </w:rPr>
        <w:t xml:space="preserve"> Huawei</w:t>
      </w:r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velikog</w:t>
      </w:r>
      <w:proofErr w:type="spellEnd"/>
      <w:r w:rsidR="004B1118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č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r w:rsidR="004B1118">
        <w:rPr>
          <w:sz w:val="22"/>
          <w:szCs w:val="22"/>
        </w:rPr>
        <w:t>šu</w:t>
      </w:r>
      <w:proofErr w:type="spellEnd"/>
      <w:r w:rsidR="004B1118">
        <w:rPr>
          <w:sz w:val="22"/>
          <w:szCs w:val="22"/>
        </w:rPr>
        <w:t xml:space="preserve"> </w:t>
      </w:r>
      <w:proofErr w:type="spellStart"/>
      <w:r w:rsidR="004B1118">
        <w:rPr>
          <w:sz w:val="22"/>
          <w:szCs w:val="22"/>
        </w:rPr>
        <w:t>zemlj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v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lj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dokaz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kolik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jedn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velik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svetska</w:t>
      </w:r>
      <w:proofErr w:type="spellEnd"/>
      <w:r w:rsidR="00030C19">
        <w:rPr>
          <w:sz w:val="22"/>
          <w:szCs w:val="22"/>
        </w:rPr>
        <w:t xml:space="preserve"> IT </w:t>
      </w:r>
      <w:proofErr w:type="spellStart"/>
      <w:r w:rsidR="00030C19">
        <w:rPr>
          <w:sz w:val="22"/>
          <w:szCs w:val="22"/>
        </w:rPr>
        <w:t>kompanija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ka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što</w:t>
      </w:r>
      <w:proofErr w:type="spellEnd"/>
      <w:r w:rsidR="00030C19">
        <w:rPr>
          <w:sz w:val="22"/>
          <w:szCs w:val="22"/>
        </w:rPr>
        <w:t xml:space="preserve"> je Huawei </w:t>
      </w:r>
      <w:proofErr w:type="spellStart"/>
      <w:r w:rsidR="00030C19">
        <w:rPr>
          <w:sz w:val="22"/>
          <w:szCs w:val="22"/>
        </w:rPr>
        <w:t>veruje</w:t>
      </w:r>
      <w:proofErr w:type="spellEnd"/>
      <w:r w:rsidR="00030C19">
        <w:rPr>
          <w:sz w:val="22"/>
          <w:szCs w:val="22"/>
        </w:rPr>
        <w:t xml:space="preserve"> u </w:t>
      </w:r>
      <w:proofErr w:type="spellStart"/>
      <w:r w:rsidR="00030C19">
        <w:rPr>
          <w:sz w:val="22"/>
          <w:szCs w:val="22"/>
        </w:rPr>
        <w:t>Srbiju</w:t>
      </w:r>
      <w:proofErr w:type="spellEnd"/>
      <w:r>
        <w:rPr>
          <w:sz w:val="22"/>
          <w:szCs w:val="22"/>
        </w:rPr>
        <w:t xml:space="preserve">, u to da </w:t>
      </w:r>
      <w:proofErr w:type="spellStart"/>
      <w:r w:rsidR="00030C19">
        <w:rPr>
          <w:sz w:val="22"/>
          <w:szCs w:val="22"/>
        </w:rPr>
        <w:t>sm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pouzdani</w:t>
      </w:r>
      <w:proofErr w:type="spellEnd"/>
      <w:r w:rsidR="00030C19">
        <w:rPr>
          <w:sz w:val="22"/>
          <w:szCs w:val="22"/>
        </w:rPr>
        <w:t xml:space="preserve">, </w:t>
      </w:r>
      <w:proofErr w:type="spellStart"/>
      <w:r w:rsidR="00030C19">
        <w:rPr>
          <w:sz w:val="22"/>
          <w:szCs w:val="22"/>
        </w:rPr>
        <w:t>bezbedni</w:t>
      </w:r>
      <w:proofErr w:type="spellEnd"/>
      <w:r w:rsidR="00030C19">
        <w:rPr>
          <w:sz w:val="22"/>
          <w:szCs w:val="22"/>
        </w:rPr>
        <w:t xml:space="preserve">, da </w:t>
      </w:r>
      <w:proofErr w:type="spellStart"/>
      <w:r w:rsidR="00030C19">
        <w:rPr>
          <w:sz w:val="22"/>
          <w:szCs w:val="22"/>
        </w:rPr>
        <w:t>imamo</w:t>
      </w:r>
      <w:proofErr w:type="spellEnd"/>
      <w:r w:rsidR="00030C19">
        <w:rPr>
          <w:sz w:val="22"/>
          <w:szCs w:val="22"/>
        </w:rPr>
        <w:t xml:space="preserve"> </w:t>
      </w:r>
      <w:proofErr w:type="spellStart"/>
      <w:r w:rsidR="00030C19">
        <w:rPr>
          <w:sz w:val="22"/>
          <w:szCs w:val="22"/>
        </w:rPr>
        <w:t>kvalitetan</w:t>
      </w:r>
      <w:proofErr w:type="spellEnd"/>
      <w:r w:rsidR="000965E7">
        <w:rPr>
          <w:sz w:val="22"/>
          <w:szCs w:val="22"/>
        </w:rPr>
        <w:t xml:space="preserve"> data </w:t>
      </w:r>
      <w:proofErr w:type="spellStart"/>
      <w:r w:rsidR="000965E7">
        <w:rPr>
          <w:sz w:val="22"/>
          <w:szCs w:val="22"/>
        </w:rPr>
        <w:t>centar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kvalitetn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ljud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koj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mogu</w:t>
      </w:r>
      <w:proofErr w:type="spellEnd"/>
      <w:r w:rsidR="000965E7">
        <w:rPr>
          <w:sz w:val="22"/>
          <w:szCs w:val="22"/>
        </w:rPr>
        <w:t xml:space="preserve"> da </w:t>
      </w:r>
      <w:proofErr w:type="spellStart"/>
      <w:r w:rsidR="000965E7">
        <w:rPr>
          <w:sz w:val="22"/>
          <w:szCs w:val="22"/>
        </w:rPr>
        <w:t>upr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m</w:t>
      </w:r>
      <w:proofErr w:type="spellEnd"/>
      <w:r>
        <w:rPr>
          <w:sz w:val="22"/>
          <w:szCs w:val="22"/>
        </w:rPr>
        <w:t>.</w:t>
      </w:r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Ovo</w:t>
      </w:r>
      <w:proofErr w:type="spellEnd"/>
      <w:r w:rsidR="000965E7">
        <w:rPr>
          <w:sz w:val="22"/>
          <w:szCs w:val="22"/>
        </w:rPr>
        <w:t xml:space="preserve"> je </w:t>
      </w:r>
      <w:proofErr w:type="spellStart"/>
      <w:r w:rsidR="000965E7">
        <w:rPr>
          <w:sz w:val="22"/>
          <w:szCs w:val="22"/>
        </w:rPr>
        <w:t>samo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prv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kora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0965E7">
        <w:rPr>
          <w:sz w:val="22"/>
          <w:szCs w:val="22"/>
        </w:rPr>
        <w:t>verujemo</w:t>
      </w:r>
      <w:proofErr w:type="spellEnd"/>
      <w:r w:rsidR="000965E7">
        <w:rPr>
          <w:sz w:val="22"/>
          <w:szCs w:val="22"/>
        </w:rPr>
        <w:t xml:space="preserve"> da </w:t>
      </w:r>
      <w:proofErr w:type="spellStart"/>
      <w:proofErr w:type="gramStart"/>
      <w:r w:rsidR="000965E7">
        <w:rPr>
          <w:sz w:val="22"/>
          <w:szCs w:val="22"/>
        </w:rPr>
        <w:t>će</w:t>
      </w:r>
      <w:proofErr w:type="spellEnd"/>
      <w:proofErr w:type="gram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tokom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naredn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godine</w:t>
      </w:r>
      <w:proofErr w:type="spellEnd"/>
      <w:r w:rsidR="000965E7">
        <w:rPr>
          <w:sz w:val="22"/>
          <w:szCs w:val="22"/>
        </w:rPr>
        <w:t xml:space="preserve"> Huawei </w:t>
      </w:r>
      <w:proofErr w:type="spellStart"/>
      <w:r w:rsidR="000965E7">
        <w:rPr>
          <w:sz w:val="22"/>
          <w:szCs w:val="22"/>
        </w:rPr>
        <w:t>proširit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količinu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oprem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podataka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koj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čuva</w:t>
      </w:r>
      <w:proofErr w:type="spellEnd"/>
      <w:r w:rsidR="000965E7">
        <w:rPr>
          <w:sz w:val="22"/>
          <w:szCs w:val="22"/>
        </w:rPr>
        <w:t xml:space="preserve"> u </w:t>
      </w:r>
      <w:proofErr w:type="spellStart"/>
      <w:r w:rsidR="000965E7">
        <w:rPr>
          <w:sz w:val="22"/>
          <w:szCs w:val="22"/>
        </w:rPr>
        <w:t>Srbiji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i</w:t>
      </w:r>
      <w:proofErr w:type="spellEnd"/>
      <w:r w:rsidR="000965E7">
        <w:rPr>
          <w:sz w:val="22"/>
          <w:szCs w:val="22"/>
        </w:rPr>
        <w:t xml:space="preserve"> da </w:t>
      </w:r>
      <w:proofErr w:type="spellStart"/>
      <w:r w:rsidR="000965E7">
        <w:rPr>
          <w:sz w:val="22"/>
          <w:szCs w:val="22"/>
        </w:rPr>
        <w:t>ć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 w:rsidR="000965E7">
        <w:rPr>
          <w:sz w:val="22"/>
          <w:szCs w:val="22"/>
        </w:rPr>
        <w:t>odatle</w:t>
      </w:r>
      <w:proofErr w:type="spellEnd"/>
      <w:r w:rsidR="000965E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už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ug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eml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rope</w:t>
      </w:r>
      <w:proofErr w:type="spellEnd"/>
      <w:r>
        <w:rPr>
          <w:sz w:val="22"/>
          <w:szCs w:val="22"/>
        </w:rPr>
        <w:t xml:space="preserve">", </w:t>
      </w:r>
      <w:proofErr w:type="spellStart"/>
      <w:r>
        <w:rPr>
          <w:sz w:val="22"/>
          <w:szCs w:val="22"/>
        </w:rPr>
        <w:t>istaka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Jovanović</w:t>
      </w:r>
      <w:proofErr w:type="spellEnd"/>
      <w:r>
        <w:rPr>
          <w:sz w:val="22"/>
          <w:szCs w:val="22"/>
        </w:rPr>
        <w:t>.</w:t>
      </w:r>
    </w:p>
    <w:p w14:paraId="5AC28FF3" w14:textId="77777777" w:rsidR="00647678" w:rsidRDefault="00647678" w:rsidP="002173EC">
      <w:pPr>
        <w:spacing w:line="276" w:lineRule="auto"/>
        <w:jc w:val="both"/>
        <w:rPr>
          <w:sz w:val="22"/>
          <w:szCs w:val="22"/>
        </w:rPr>
      </w:pPr>
    </w:p>
    <w:p w14:paraId="524D6F76" w14:textId="00176F7F" w:rsidR="00647678" w:rsidRDefault="00647678" w:rsidP="002173EC">
      <w:pPr>
        <w:spacing w:line="276" w:lineRule="auto"/>
        <w:jc w:val="both"/>
        <w:rPr>
          <w:sz w:val="22"/>
          <w:szCs w:val="22"/>
        </w:rPr>
      </w:pPr>
      <w:proofErr w:type="spellStart"/>
      <w:r w:rsidRPr="00647678">
        <w:rPr>
          <w:sz w:val="22"/>
          <w:szCs w:val="22"/>
        </w:rPr>
        <w:t>Srbija</w:t>
      </w:r>
      <w:proofErr w:type="spellEnd"/>
      <w:r w:rsidRPr="00647678">
        <w:rPr>
          <w:sz w:val="22"/>
          <w:szCs w:val="22"/>
        </w:rPr>
        <w:t xml:space="preserve"> je </w:t>
      </w:r>
      <w:proofErr w:type="spellStart"/>
      <w:proofErr w:type="gramStart"/>
      <w:r w:rsidRPr="00647678">
        <w:rPr>
          <w:sz w:val="22"/>
          <w:szCs w:val="22"/>
        </w:rPr>
        <w:t>sa</w:t>
      </w:r>
      <w:proofErr w:type="spellEnd"/>
      <w:proofErr w:type="gram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kompanijom</w:t>
      </w:r>
      <w:proofErr w:type="spellEnd"/>
      <w:r w:rsidRPr="00647678">
        <w:rPr>
          <w:sz w:val="22"/>
          <w:szCs w:val="22"/>
        </w:rPr>
        <w:t xml:space="preserve"> Huawei </w:t>
      </w:r>
      <w:proofErr w:type="spellStart"/>
      <w:r w:rsidRPr="00647678">
        <w:rPr>
          <w:sz w:val="22"/>
          <w:szCs w:val="22"/>
        </w:rPr>
        <w:t>već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sarađival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n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gradskom</w:t>
      </w:r>
      <w:proofErr w:type="spellEnd"/>
      <w:r w:rsidRPr="00647678">
        <w:rPr>
          <w:sz w:val="22"/>
          <w:szCs w:val="22"/>
        </w:rPr>
        <w:t xml:space="preserve"> data </w:t>
      </w:r>
      <w:proofErr w:type="spellStart"/>
      <w:r w:rsidRPr="00647678">
        <w:rPr>
          <w:sz w:val="22"/>
          <w:szCs w:val="22"/>
        </w:rPr>
        <w:t>centru</w:t>
      </w:r>
      <w:proofErr w:type="spellEnd"/>
      <w:r w:rsidRPr="00647678">
        <w:rPr>
          <w:sz w:val="22"/>
          <w:szCs w:val="22"/>
        </w:rPr>
        <w:t xml:space="preserve"> u </w:t>
      </w:r>
      <w:proofErr w:type="spellStart"/>
      <w:r w:rsidRPr="00647678">
        <w:rPr>
          <w:sz w:val="22"/>
          <w:szCs w:val="22"/>
        </w:rPr>
        <w:t>Kragujevcu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koji</w:t>
      </w:r>
      <w:proofErr w:type="spellEnd"/>
      <w:r w:rsidRPr="00647678">
        <w:rPr>
          <w:sz w:val="22"/>
          <w:szCs w:val="22"/>
        </w:rPr>
        <w:t xml:space="preserve"> je </w:t>
      </w:r>
      <w:proofErr w:type="spellStart"/>
      <w:r w:rsidRPr="00647678">
        <w:rPr>
          <w:sz w:val="22"/>
          <w:szCs w:val="22"/>
        </w:rPr>
        <w:t>pušten</w:t>
      </w:r>
      <w:proofErr w:type="spellEnd"/>
      <w:r w:rsidRPr="00647678">
        <w:rPr>
          <w:sz w:val="22"/>
          <w:szCs w:val="22"/>
        </w:rPr>
        <w:t xml:space="preserve"> u rad u </w:t>
      </w:r>
      <w:proofErr w:type="spellStart"/>
      <w:r w:rsidRPr="00647678">
        <w:rPr>
          <w:sz w:val="22"/>
          <w:szCs w:val="22"/>
        </w:rPr>
        <w:t>martu</w:t>
      </w:r>
      <w:proofErr w:type="spellEnd"/>
      <w:r w:rsidRPr="00647678">
        <w:rPr>
          <w:sz w:val="22"/>
          <w:szCs w:val="22"/>
        </w:rPr>
        <w:t xml:space="preserve"> 2020. </w:t>
      </w:r>
      <w:proofErr w:type="gramStart"/>
      <w:r w:rsidRPr="00647678">
        <w:rPr>
          <w:sz w:val="22"/>
          <w:szCs w:val="22"/>
        </w:rPr>
        <w:t>u</w:t>
      </w:r>
      <w:proofErr w:type="gram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kome</w:t>
      </w:r>
      <w:proofErr w:type="spellEnd"/>
      <w:r w:rsidRPr="00647678">
        <w:rPr>
          <w:sz w:val="22"/>
          <w:szCs w:val="22"/>
        </w:rPr>
        <w:t xml:space="preserve"> se </w:t>
      </w:r>
      <w:proofErr w:type="spellStart"/>
      <w:r w:rsidRPr="00647678">
        <w:rPr>
          <w:sz w:val="22"/>
          <w:szCs w:val="22"/>
        </w:rPr>
        <w:t>čuvaju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podaci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gradskih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uprava</w:t>
      </w:r>
      <w:proofErr w:type="spellEnd"/>
      <w:r w:rsidRPr="00647678">
        <w:rPr>
          <w:sz w:val="22"/>
          <w:szCs w:val="22"/>
        </w:rPr>
        <w:t xml:space="preserve">, </w:t>
      </w:r>
      <w:proofErr w:type="spellStart"/>
      <w:r w:rsidRPr="00647678">
        <w:rPr>
          <w:sz w:val="22"/>
          <w:szCs w:val="22"/>
        </w:rPr>
        <w:t>javnih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preduzeć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i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ustanov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i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obezbe</w:t>
      </w:r>
      <w:r w:rsidR="00515D35">
        <w:rPr>
          <w:sz w:val="22"/>
          <w:szCs w:val="22"/>
        </w:rPr>
        <w:t>đ</w:t>
      </w:r>
      <w:r w:rsidRPr="00647678">
        <w:rPr>
          <w:sz w:val="22"/>
          <w:szCs w:val="22"/>
        </w:rPr>
        <w:t>uje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povezivanje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s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republičkim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bazam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podataka</w:t>
      </w:r>
      <w:proofErr w:type="spellEnd"/>
      <w:r w:rsidRPr="00647678">
        <w:rPr>
          <w:sz w:val="22"/>
          <w:szCs w:val="22"/>
        </w:rPr>
        <w:t xml:space="preserve">, a Kina je </w:t>
      </w:r>
      <w:proofErr w:type="spellStart"/>
      <w:r w:rsidRPr="00647678">
        <w:rPr>
          <w:sz w:val="22"/>
          <w:szCs w:val="22"/>
        </w:rPr>
        <w:t>z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izgradnju</w:t>
      </w:r>
      <w:proofErr w:type="spellEnd"/>
      <w:r w:rsidRPr="00647678">
        <w:rPr>
          <w:sz w:val="22"/>
          <w:szCs w:val="22"/>
        </w:rPr>
        <w:t xml:space="preserve"> data </w:t>
      </w:r>
      <w:proofErr w:type="spellStart"/>
      <w:r w:rsidRPr="00647678">
        <w:rPr>
          <w:sz w:val="22"/>
          <w:szCs w:val="22"/>
        </w:rPr>
        <w:t>centr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doniral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dv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miliona</w:t>
      </w:r>
      <w:proofErr w:type="spellEnd"/>
      <w:r w:rsidRPr="00647678">
        <w:rPr>
          <w:sz w:val="22"/>
          <w:szCs w:val="22"/>
        </w:rPr>
        <w:t xml:space="preserve"> </w:t>
      </w:r>
      <w:proofErr w:type="spellStart"/>
      <w:r w:rsidRPr="00647678">
        <w:rPr>
          <w:sz w:val="22"/>
          <w:szCs w:val="22"/>
        </w:rPr>
        <w:t>dolara</w:t>
      </w:r>
      <w:proofErr w:type="spellEnd"/>
      <w:r w:rsidRPr="00647678">
        <w:rPr>
          <w:sz w:val="22"/>
          <w:szCs w:val="22"/>
        </w:rPr>
        <w:t>.</w:t>
      </w:r>
    </w:p>
    <w:p w14:paraId="16F02B50" w14:textId="77777777" w:rsidR="001857AA" w:rsidRDefault="001857AA" w:rsidP="00D730F9">
      <w:pPr>
        <w:spacing w:line="276" w:lineRule="auto"/>
        <w:rPr>
          <w:sz w:val="22"/>
          <w:szCs w:val="22"/>
        </w:rPr>
      </w:pPr>
    </w:p>
    <w:p w14:paraId="16BA4EF1" w14:textId="6CA9659A" w:rsidR="0089378B" w:rsidRDefault="0089378B" w:rsidP="003270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uawei je </w:t>
      </w:r>
      <w:r w:rsidR="00327076">
        <w:rPr>
          <w:sz w:val="22"/>
          <w:szCs w:val="22"/>
        </w:rPr>
        <w:t xml:space="preserve">u </w:t>
      </w:r>
      <w:proofErr w:type="spellStart"/>
      <w:r w:rsidR="00327076">
        <w:rPr>
          <w:sz w:val="22"/>
          <w:szCs w:val="22"/>
        </w:rPr>
        <w:t>Beogradu</w:t>
      </w:r>
      <w:proofErr w:type="spellEnd"/>
      <w:r w:rsidR="00BE3941">
        <w:rPr>
          <w:sz w:val="22"/>
          <w:szCs w:val="22"/>
        </w:rPr>
        <w:t xml:space="preserve"> </w:t>
      </w:r>
      <w:proofErr w:type="spellStart"/>
      <w:r w:rsidR="00BE3941">
        <w:rPr>
          <w:sz w:val="22"/>
          <w:szCs w:val="22"/>
        </w:rPr>
        <w:t>tokom</w:t>
      </w:r>
      <w:proofErr w:type="spellEnd"/>
      <w:r w:rsidR="00BE3941">
        <w:rPr>
          <w:sz w:val="22"/>
          <w:szCs w:val="22"/>
        </w:rPr>
        <w:t xml:space="preserve"> </w:t>
      </w:r>
      <w:proofErr w:type="spellStart"/>
      <w:r w:rsidR="00BE3941">
        <w:rPr>
          <w:sz w:val="22"/>
          <w:szCs w:val="22"/>
        </w:rPr>
        <w:t>septembra</w:t>
      </w:r>
      <w:proofErr w:type="spellEnd"/>
      <w:r w:rsidR="00BE3941">
        <w:rPr>
          <w:sz w:val="22"/>
          <w:szCs w:val="22"/>
        </w:rPr>
        <w:t xml:space="preserve"> </w:t>
      </w:r>
      <w:proofErr w:type="spellStart"/>
      <w:r w:rsidR="00BE3941">
        <w:rPr>
          <w:sz w:val="22"/>
          <w:szCs w:val="22"/>
        </w:rPr>
        <w:t>meseca</w:t>
      </w:r>
      <w:proofErr w:type="spellEnd"/>
      <w:r w:rsidR="003270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vorio</w:t>
      </w:r>
      <w:proofErr w:type="spellEnd"/>
      <w:r w:rsidR="003270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centar</w:t>
      </w:r>
      <w:proofErr w:type="spellEnd"/>
      <w:r w:rsidR="00327076" w:rsidRPr="00327076">
        <w:rPr>
          <w:b/>
          <w:i/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za</w:t>
      </w:r>
      <w:proofErr w:type="spellEnd"/>
      <w:r w:rsidR="00327076" w:rsidRPr="00327076">
        <w:rPr>
          <w:b/>
          <w:i/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inovacije</w:t>
      </w:r>
      <w:proofErr w:type="spellEnd"/>
      <w:r w:rsidR="00327076" w:rsidRPr="00327076">
        <w:rPr>
          <w:b/>
          <w:i/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i</w:t>
      </w:r>
      <w:proofErr w:type="spellEnd"/>
      <w:r w:rsidR="00327076" w:rsidRPr="00327076">
        <w:rPr>
          <w:b/>
          <w:i/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digitalni</w:t>
      </w:r>
      <w:proofErr w:type="spellEnd"/>
      <w:r w:rsidR="00327076" w:rsidRPr="00327076">
        <w:rPr>
          <w:b/>
          <w:i/>
          <w:sz w:val="22"/>
          <w:szCs w:val="22"/>
        </w:rPr>
        <w:t xml:space="preserve"> </w:t>
      </w:r>
      <w:proofErr w:type="spellStart"/>
      <w:r w:rsidR="00327076" w:rsidRPr="00327076">
        <w:rPr>
          <w:b/>
          <w:i/>
          <w:sz w:val="22"/>
          <w:szCs w:val="22"/>
        </w:rPr>
        <w:t>razvoj</w:t>
      </w:r>
      <w:proofErr w:type="spellEnd"/>
      <w:r w:rsidR="00327076">
        <w:rPr>
          <w:b/>
          <w:i/>
          <w:sz w:val="22"/>
          <w:szCs w:val="22"/>
        </w:rPr>
        <w:t xml:space="preserve"> </w:t>
      </w:r>
      <w:r w:rsidR="00327076">
        <w:rPr>
          <w:sz w:val="22"/>
          <w:szCs w:val="22"/>
        </w:rPr>
        <w:t xml:space="preserve">u </w:t>
      </w:r>
      <w:proofErr w:type="spellStart"/>
      <w:r w:rsidR="00327076">
        <w:rPr>
          <w:sz w:val="22"/>
          <w:szCs w:val="22"/>
        </w:rPr>
        <w:t>prisustvu</w:t>
      </w:r>
      <w:proofErr w:type="spellEnd"/>
      <w:r w:rsid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An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Brnabić</w:t>
      </w:r>
      <w:proofErr w:type="spellEnd"/>
      <w:r w:rsidR="00327076" w:rsidRPr="00327076">
        <w:rPr>
          <w:sz w:val="22"/>
          <w:szCs w:val="22"/>
        </w:rPr>
        <w:t xml:space="preserve">, </w:t>
      </w:r>
      <w:proofErr w:type="spellStart"/>
      <w:r w:rsidR="00327076" w:rsidRPr="00327076">
        <w:rPr>
          <w:sz w:val="22"/>
          <w:szCs w:val="22"/>
        </w:rPr>
        <w:t>predsednic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Vlad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Republik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Srbije</w:t>
      </w:r>
      <w:proofErr w:type="spellEnd"/>
      <w:r w:rsidR="00327076" w:rsidRPr="00327076">
        <w:rPr>
          <w:sz w:val="22"/>
          <w:szCs w:val="22"/>
        </w:rPr>
        <w:t xml:space="preserve">, NJ. E. </w:t>
      </w:r>
      <w:proofErr w:type="spellStart"/>
      <w:r w:rsidR="00327076" w:rsidRPr="00327076">
        <w:rPr>
          <w:sz w:val="22"/>
          <w:szCs w:val="22"/>
        </w:rPr>
        <w:t>Čen</w:t>
      </w:r>
      <w:proofErr w:type="spellEnd"/>
      <w:r w:rsidR="00327076" w:rsidRPr="00327076">
        <w:rPr>
          <w:sz w:val="22"/>
          <w:szCs w:val="22"/>
        </w:rPr>
        <w:t xml:space="preserve"> Bo, </w:t>
      </w:r>
      <w:proofErr w:type="spellStart"/>
      <w:r w:rsidR="00327076" w:rsidRPr="00327076">
        <w:rPr>
          <w:sz w:val="22"/>
          <w:szCs w:val="22"/>
        </w:rPr>
        <w:t>ambasadork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Narodn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Republik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Kin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i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Mihaila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Jovanovića</w:t>
      </w:r>
      <w:proofErr w:type="spellEnd"/>
      <w:r w:rsidR="00327076" w:rsidRPr="00327076">
        <w:rPr>
          <w:sz w:val="22"/>
          <w:szCs w:val="22"/>
        </w:rPr>
        <w:t xml:space="preserve">, </w:t>
      </w:r>
      <w:proofErr w:type="spellStart"/>
      <w:r w:rsidR="00327076" w:rsidRPr="00327076">
        <w:rPr>
          <w:sz w:val="22"/>
          <w:szCs w:val="22"/>
        </w:rPr>
        <w:t>direktora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Kancelarij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za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informacion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tehnologije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i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elektronsku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BE3941">
        <w:rPr>
          <w:sz w:val="22"/>
          <w:szCs w:val="22"/>
        </w:rPr>
        <w:t>upravu</w:t>
      </w:r>
      <w:proofErr w:type="spellEnd"/>
      <w:r w:rsidR="00BE3941" w:rsidRPr="00BE3941">
        <w:rPr>
          <w:sz w:val="22"/>
          <w:szCs w:val="22"/>
        </w:rPr>
        <w:t xml:space="preserve">. </w:t>
      </w:r>
      <w:proofErr w:type="spellStart"/>
      <w:r w:rsidR="00BE3941" w:rsidRPr="00BE3941">
        <w:rPr>
          <w:sz w:val="22"/>
          <w:szCs w:val="22"/>
        </w:rPr>
        <w:t>I</w:t>
      </w:r>
      <w:r w:rsidR="00327076" w:rsidRPr="00BE3941">
        <w:rPr>
          <w:sz w:val="22"/>
          <w:szCs w:val="22"/>
        </w:rPr>
        <w:t>novacioni</w:t>
      </w:r>
      <w:proofErr w:type="spellEnd"/>
      <w:r w:rsidR="00327076" w:rsidRPr="00BE3941">
        <w:rPr>
          <w:sz w:val="22"/>
          <w:szCs w:val="22"/>
        </w:rPr>
        <w:t xml:space="preserve"> </w:t>
      </w:r>
      <w:proofErr w:type="spellStart"/>
      <w:r w:rsidR="00327076">
        <w:rPr>
          <w:sz w:val="22"/>
          <w:szCs w:val="22"/>
        </w:rPr>
        <w:t>centar</w:t>
      </w:r>
      <w:proofErr w:type="spellEnd"/>
      <w:r w:rsidR="00327076">
        <w:rPr>
          <w:sz w:val="22"/>
          <w:szCs w:val="22"/>
        </w:rPr>
        <w:t xml:space="preserve"> </w:t>
      </w:r>
      <w:proofErr w:type="spellStart"/>
      <w:r w:rsidR="00327076">
        <w:rPr>
          <w:sz w:val="22"/>
          <w:szCs w:val="22"/>
        </w:rPr>
        <w:t>ima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centralnu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ulogu</w:t>
      </w:r>
      <w:proofErr w:type="spellEnd"/>
      <w:r w:rsidR="00327076" w:rsidRPr="00327076">
        <w:rPr>
          <w:sz w:val="22"/>
          <w:szCs w:val="22"/>
        </w:rPr>
        <w:t xml:space="preserve"> u </w:t>
      </w:r>
      <w:proofErr w:type="spellStart"/>
      <w:r w:rsidR="00327076" w:rsidRPr="00327076">
        <w:rPr>
          <w:sz w:val="22"/>
          <w:szCs w:val="22"/>
        </w:rPr>
        <w:t>digitalnoj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transformaciji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celog</w:t>
      </w:r>
      <w:proofErr w:type="spellEnd"/>
      <w:r w:rsidR="00327076" w:rsidRPr="00327076">
        <w:rPr>
          <w:sz w:val="22"/>
          <w:szCs w:val="22"/>
        </w:rPr>
        <w:t xml:space="preserve"> </w:t>
      </w:r>
      <w:proofErr w:type="spellStart"/>
      <w:r w:rsidR="00327076" w:rsidRPr="00327076">
        <w:rPr>
          <w:sz w:val="22"/>
          <w:szCs w:val="22"/>
        </w:rPr>
        <w:t>regiona</w:t>
      </w:r>
      <w:proofErr w:type="spellEnd"/>
      <w:r w:rsidR="00327076" w:rsidRPr="00327076">
        <w:rPr>
          <w:sz w:val="22"/>
          <w:szCs w:val="22"/>
        </w:rPr>
        <w:t>.</w:t>
      </w:r>
      <w:r w:rsidR="00327076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Težnj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kompanije</w:t>
      </w:r>
      <w:proofErr w:type="spellEnd"/>
      <w:r w:rsidRPr="0089378B">
        <w:rPr>
          <w:sz w:val="22"/>
          <w:szCs w:val="22"/>
        </w:rPr>
        <w:t xml:space="preserve"> Huawei je da </w:t>
      </w:r>
      <w:proofErr w:type="spellStart"/>
      <w:r w:rsidRPr="0089378B">
        <w:rPr>
          <w:sz w:val="22"/>
          <w:szCs w:val="22"/>
        </w:rPr>
        <w:t>motiviše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lokalne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partnere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</w:t>
      </w:r>
      <w:proofErr w:type="spellEnd"/>
      <w:r w:rsidRPr="0089378B">
        <w:rPr>
          <w:sz w:val="22"/>
          <w:szCs w:val="22"/>
        </w:rPr>
        <w:t xml:space="preserve"> start</w:t>
      </w:r>
      <w:r>
        <w:rPr>
          <w:sz w:val="22"/>
          <w:szCs w:val="22"/>
        </w:rPr>
        <w:t>-</w:t>
      </w:r>
      <w:r w:rsidRPr="0089378B">
        <w:rPr>
          <w:sz w:val="22"/>
          <w:szCs w:val="22"/>
        </w:rPr>
        <w:t xml:space="preserve">up </w:t>
      </w:r>
      <w:proofErr w:type="spellStart"/>
      <w:r w:rsidRPr="0089378B">
        <w:rPr>
          <w:sz w:val="22"/>
          <w:szCs w:val="22"/>
        </w:rPr>
        <w:t>zajednicu</w:t>
      </w:r>
      <w:proofErr w:type="spellEnd"/>
      <w:r w:rsidRPr="0089378B">
        <w:rPr>
          <w:sz w:val="22"/>
          <w:szCs w:val="22"/>
        </w:rPr>
        <w:t xml:space="preserve"> da u </w:t>
      </w:r>
      <w:proofErr w:type="spellStart"/>
      <w:r w:rsidRPr="0089378B">
        <w:rPr>
          <w:sz w:val="22"/>
          <w:szCs w:val="22"/>
        </w:rPr>
        <w:t>okviru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ovog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centr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zajedničk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kreiraju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savremen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rešenj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z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ndustrijsku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primenu</w:t>
      </w:r>
      <w:proofErr w:type="spellEnd"/>
      <w:r w:rsidRPr="0089378B">
        <w:rPr>
          <w:sz w:val="22"/>
          <w:szCs w:val="22"/>
        </w:rPr>
        <w:t>.</w:t>
      </w:r>
    </w:p>
    <w:p w14:paraId="047333D8" w14:textId="77777777" w:rsidR="0089378B" w:rsidRDefault="0089378B" w:rsidP="00D730F9">
      <w:pPr>
        <w:spacing w:line="276" w:lineRule="auto"/>
        <w:rPr>
          <w:sz w:val="22"/>
          <w:szCs w:val="22"/>
        </w:rPr>
      </w:pPr>
    </w:p>
    <w:p w14:paraId="52989319" w14:textId="7F7252B7" w:rsidR="0089378B" w:rsidRDefault="0089378B" w:rsidP="0089378B">
      <w:pPr>
        <w:spacing w:line="276" w:lineRule="auto"/>
        <w:jc w:val="both"/>
        <w:rPr>
          <w:sz w:val="22"/>
          <w:szCs w:val="22"/>
        </w:rPr>
      </w:pPr>
      <w:proofErr w:type="spellStart"/>
      <w:r w:rsidRPr="0089378B">
        <w:rPr>
          <w:sz w:val="22"/>
          <w:szCs w:val="22"/>
        </w:rPr>
        <w:t>Kompanija</w:t>
      </w:r>
      <w:proofErr w:type="spellEnd"/>
      <w:r w:rsidRPr="0089378B">
        <w:rPr>
          <w:sz w:val="22"/>
          <w:szCs w:val="22"/>
        </w:rPr>
        <w:t xml:space="preserve"> Huawei u </w:t>
      </w:r>
      <w:proofErr w:type="spellStart"/>
      <w:r w:rsidRPr="0089378B">
        <w:rPr>
          <w:sz w:val="22"/>
          <w:szCs w:val="22"/>
        </w:rPr>
        <w:t>Srbij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posluje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već</w:t>
      </w:r>
      <w:proofErr w:type="spellEnd"/>
      <w:r w:rsidRPr="0089378B">
        <w:rPr>
          <w:sz w:val="22"/>
          <w:szCs w:val="22"/>
        </w:rPr>
        <w:t xml:space="preserve"> 15 </w:t>
      </w:r>
      <w:proofErr w:type="spellStart"/>
      <w:r w:rsidRPr="0089378B">
        <w:rPr>
          <w:sz w:val="22"/>
          <w:szCs w:val="22"/>
        </w:rPr>
        <w:t>godina</w:t>
      </w:r>
      <w:proofErr w:type="spellEnd"/>
      <w:r w:rsidRPr="0089378B">
        <w:rPr>
          <w:sz w:val="22"/>
          <w:szCs w:val="22"/>
        </w:rPr>
        <w:t xml:space="preserve">, </w:t>
      </w:r>
      <w:proofErr w:type="spellStart"/>
      <w:proofErr w:type="gramStart"/>
      <w:r w:rsidRPr="0089378B">
        <w:rPr>
          <w:sz w:val="22"/>
          <w:szCs w:val="22"/>
        </w:rPr>
        <w:t>sa</w:t>
      </w:r>
      <w:proofErr w:type="spellEnd"/>
      <w:proofErr w:type="gram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željom</w:t>
      </w:r>
      <w:proofErr w:type="spellEnd"/>
      <w:r w:rsidRPr="0089378B">
        <w:rPr>
          <w:sz w:val="22"/>
          <w:szCs w:val="22"/>
        </w:rPr>
        <w:t xml:space="preserve"> da </w:t>
      </w:r>
      <w:proofErr w:type="spellStart"/>
      <w:r w:rsidRPr="0089378B">
        <w:rPr>
          <w:sz w:val="22"/>
          <w:szCs w:val="22"/>
        </w:rPr>
        <w:t>digitalizaciju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približ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svim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ljudima</w:t>
      </w:r>
      <w:proofErr w:type="spellEnd"/>
      <w:r w:rsidRPr="0089378B">
        <w:rPr>
          <w:sz w:val="22"/>
          <w:szCs w:val="22"/>
        </w:rPr>
        <w:t xml:space="preserve">, </w:t>
      </w:r>
      <w:proofErr w:type="spellStart"/>
      <w:r w:rsidRPr="0089378B">
        <w:rPr>
          <w:sz w:val="22"/>
          <w:szCs w:val="22"/>
        </w:rPr>
        <w:t>dovede</w:t>
      </w:r>
      <w:proofErr w:type="spellEnd"/>
      <w:r w:rsidRPr="0089378B">
        <w:rPr>
          <w:sz w:val="22"/>
          <w:szCs w:val="22"/>
        </w:rPr>
        <w:t xml:space="preserve"> je u </w:t>
      </w:r>
      <w:proofErr w:type="spellStart"/>
      <w:r w:rsidRPr="0089378B">
        <w:rPr>
          <w:sz w:val="22"/>
          <w:szCs w:val="22"/>
        </w:rPr>
        <w:t>svak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dom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kompaniju</w:t>
      </w:r>
      <w:proofErr w:type="spellEnd"/>
      <w:r w:rsidRPr="0089378B">
        <w:rPr>
          <w:sz w:val="22"/>
          <w:szCs w:val="22"/>
        </w:rPr>
        <w:t xml:space="preserve">, </w:t>
      </w:r>
      <w:proofErr w:type="spellStart"/>
      <w:r w:rsidRPr="0089378B">
        <w:rPr>
          <w:sz w:val="22"/>
          <w:szCs w:val="22"/>
        </w:rPr>
        <w:t>kako</w:t>
      </w:r>
      <w:proofErr w:type="spellEnd"/>
      <w:r w:rsidRPr="0089378B">
        <w:rPr>
          <w:sz w:val="22"/>
          <w:szCs w:val="22"/>
        </w:rPr>
        <w:t xml:space="preserve"> bi se </w:t>
      </w:r>
      <w:proofErr w:type="spellStart"/>
      <w:r w:rsidRPr="0089378B">
        <w:rPr>
          <w:sz w:val="22"/>
          <w:szCs w:val="22"/>
        </w:rPr>
        <w:t>stvorio</w:t>
      </w:r>
      <w:proofErr w:type="spellEnd"/>
      <w:r w:rsidRPr="0089378B">
        <w:rPr>
          <w:sz w:val="22"/>
          <w:szCs w:val="22"/>
        </w:rPr>
        <w:t xml:space="preserve"> u </w:t>
      </w:r>
      <w:proofErr w:type="spellStart"/>
      <w:r w:rsidRPr="0089378B">
        <w:rPr>
          <w:sz w:val="22"/>
          <w:szCs w:val="22"/>
        </w:rPr>
        <w:t>potpunost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povezan</w:t>
      </w:r>
      <w:proofErr w:type="spellEnd"/>
      <w:r w:rsidRPr="0089378B">
        <w:rPr>
          <w:sz w:val="22"/>
          <w:szCs w:val="22"/>
        </w:rPr>
        <w:t xml:space="preserve"> “</w:t>
      </w:r>
      <w:proofErr w:type="spellStart"/>
      <w:r w:rsidRPr="0089378B">
        <w:rPr>
          <w:sz w:val="22"/>
          <w:szCs w:val="22"/>
        </w:rPr>
        <w:t>inteligentan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svet</w:t>
      </w:r>
      <w:proofErr w:type="spellEnd"/>
      <w:r w:rsidRPr="0089378B">
        <w:rPr>
          <w:sz w:val="22"/>
          <w:szCs w:val="22"/>
        </w:rPr>
        <w:t xml:space="preserve">”. </w:t>
      </w:r>
      <w:r>
        <w:rPr>
          <w:sz w:val="22"/>
          <w:szCs w:val="22"/>
        </w:rPr>
        <w:t xml:space="preserve">Huawei se </w:t>
      </w:r>
      <w:proofErr w:type="spellStart"/>
      <w:r>
        <w:rPr>
          <w:sz w:val="22"/>
          <w:szCs w:val="22"/>
        </w:rPr>
        <w:t>pokaz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bitni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ubl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bij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27076">
        <w:rPr>
          <w:sz w:val="22"/>
          <w:szCs w:val="22"/>
        </w:rPr>
        <w:t>č</w:t>
      </w:r>
      <w:r>
        <w:rPr>
          <w:sz w:val="22"/>
          <w:szCs w:val="22"/>
        </w:rPr>
        <w:t>ij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saradnj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baziran</w:t>
      </w:r>
      <w:r>
        <w:rPr>
          <w:sz w:val="22"/>
          <w:szCs w:val="22"/>
        </w:rPr>
        <w:t>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na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novacijama</w:t>
      </w:r>
      <w:proofErr w:type="spellEnd"/>
      <w:r w:rsidRPr="0089378B">
        <w:rPr>
          <w:sz w:val="22"/>
          <w:szCs w:val="22"/>
        </w:rPr>
        <w:t xml:space="preserve">, </w:t>
      </w:r>
      <w:proofErr w:type="spellStart"/>
      <w:r w:rsidRPr="0089378B">
        <w:rPr>
          <w:sz w:val="22"/>
          <w:szCs w:val="22"/>
        </w:rPr>
        <w:t>kreativnosti</w:t>
      </w:r>
      <w:proofErr w:type="spellEnd"/>
      <w:r w:rsidR="00396785">
        <w:rPr>
          <w:sz w:val="22"/>
          <w:szCs w:val="22"/>
        </w:rPr>
        <w:t>,</w:t>
      </w:r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straživanju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i</w:t>
      </w:r>
      <w:proofErr w:type="spellEnd"/>
      <w:r w:rsidRPr="0089378B">
        <w:rPr>
          <w:sz w:val="22"/>
          <w:szCs w:val="22"/>
        </w:rPr>
        <w:t xml:space="preserve"> </w:t>
      </w:r>
      <w:proofErr w:type="spellStart"/>
      <w:r w:rsidRPr="0089378B">
        <w:rPr>
          <w:sz w:val="22"/>
          <w:szCs w:val="22"/>
        </w:rPr>
        <w:t>razvoju</w:t>
      </w:r>
      <w:proofErr w:type="spellEnd"/>
      <w:r>
        <w:rPr>
          <w:sz w:val="22"/>
          <w:szCs w:val="22"/>
        </w:rPr>
        <w:t>.</w:t>
      </w:r>
    </w:p>
    <w:p w14:paraId="425017AC" w14:textId="77777777" w:rsidR="0089378B" w:rsidRDefault="0089378B" w:rsidP="00D730F9">
      <w:pPr>
        <w:spacing w:line="276" w:lineRule="auto"/>
        <w:rPr>
          <w:sz w:val="22"/>
          <w:szCs w:val="22"/>
        </w:rPr>
      </w:pPr>
    </w:p>
    <w:p w14:paraId="15A9096A" w14:textId="77777777" w:rsidR="005D756D" w:rsidRDefault="005D756D" w:rsidP="00D730F9">
      <w:pPr>
        <w:spacing w:line="276" w:lineRule="auto"/>
        <w:rPr>
          <w:sz w:val="22"/>
          <w:szCs w:val="22"/>
        </w:rPr>
      </w:pPr>
    </w:p>
    <w:p w14:paraId="10DAD884" w14:textId="77777777" w:rsidR="00D730F9" w:rsidRDefault="00D730F9" w:rsidP="00D730F9">
      <w:pPr>
        <w:spacing w:line="276" w:lineRule="auto"/>
        <w:rPr>
          <w:sz w:val="22"/>
          <w:szCs w:val="22"/>
        </w:rPr>
      </w:pPr>
    </w:p>
    <w:p w14:paraId="36B0EB7D" w14:textId="77777777" w:rsidR="00D730F9" w:rsidRPr="00D730F9" w:rsidRDefault="00D730F9" w:rsidP="00D730F9">
      <w:pPr>
        <w:spacing w:line="276" w:lineRule="auto"/>
        <w:rPr>
          <w:sz w:val="22"/>
          <w:szCs w:val="22"/>
        </w:rPr>
      </w:pPr>
    </w:p>
    <w:p w14:paraId="3C46E258" w14:textId="77777777" w:rsidR="00D730F9" w:rsidRPr="00D730F9" w:rsidRDefault="00D730F9" w:rsidP="00D730F9">
      <w:pPr>
        <w:rPr>
          <w:sz w:val="22"/>
          <w:szCs w:val="22"/>
        </w:rPr>
      </w:pPr>
    </w:p>
    <w:p w14:paraId="06660BD6" w14:textId="77777777" w:rsidR="00D730F9" w:rsidRDefault="00D730F9" w:rsidP="00D730F9"/>
    <w:p w14:paraId="13E0B742" w14:textId="77777777" w:rsidR="00253352" w:rsidRPr="00D730F9" w:rsidRDefault="00340605" w:rsidP="00406BCD">
      <w:pPr>
        <w:spacing w:line="276" w:lineRule="auto"/>
        <w:rPr>
          <w:rFonts w:eastAsia="Arial Unicode MS"/>
          <w:b/>
          <w:snapToGrid/>
          <w:sz w:val="22"/>
          <w:szCs w:val="22"/>
        </w:rPr>
      </w:pPr>
      <w:r w:rsidRPr="00D730F9">
        <w:rPr>
          <w:rFonts w:eastAsia="Arial Unicode MS"/>
          <w:b/>
          <w:snapToGrid/>
          <w:sz w:val="22"/>
          <w:szCs w:val="22"/>
        </w:rPr>
        <w:t>Press contact:</w:t>
      </w:r>
    </w:p>
    <w:p w14:paraId="2EE32064" w14:textId="77777777" w:rsidR="00340605" w:rsidRPr="00D730F9" w:rsidRDefault="00340605" w:rsidP="00406BCD">
      <w:pPr>
        <w:spacing w:line="276" w:lineRule="auto"/>
        <w:jc w:val="both"/>
        <w:rPr>
          <w:rFonts w:eastAsia="Arial Unicode MS"/>
          <w:snapToGrid/>
          <w:sz w:val="22"/>
          <w:szCs w:val="22"/>
        </w:rPr>
      </w:pPr>
      <w:r w:rsidRPr="00D730F9">
        <w:rPr>
          <w:rFonts w:eastAsia="Arial Unicode MS"/>
          <w:snapToGrid/>
          <w:sz w:val="22"/>
          <w:szCs w:val="22"/>
        </w:rPr>
        <w:t>Jovana Tadic</w:t>
      </w:r>
    </w:p>
    <w:p w14:paraId="5A5E65C2" w14:textId="77777777" w:rsidR="003A326D" w:rsidRPr="00D730F9" w:rsidRDefault="003A326D" w:rsidP="00406BCD">
      <w:pPr>
        <w:spacing w:line="276" w:lineRule="auto"/>
        <w:jc w:val="both"/>
        <w:rPr>
          <w:rFonts w:eastAsia="Arial Unicode MS"/>
          <w:snapToGrid/>
          <w:sz w:val="22"/>
          <w:szCs w:val="22"/>
        </w:rPr>
      </w:pPr>
      <w:r w:rsidRPr="00D730F9">
        <w:rPr>
          <w:rFonts w:eastAsia="Arial Unicode MS"/>
          <w:snapToGrid/>
          <w:sz w:val="22"/>
          <w:szCs w:val="22"/>
        </w:rPr>
        <w:t>Pub</w:t>
      </w:r>
      <w:r w:rsidR="00C775A7" w:rsidRPr="00D730F9">
        <w:rPr>
          <w:rFonts w:eastAsia="Arial Unicode MS"/>
          <w:snapToGrid/>
          <w:sz w:val="22"/>
          <w:szCs w:val="22"/>
        </w:rPr>
        <w:t>l</w:t>
      </w:r>
      <w:r w:rsidRPr="00D730F9">
        <w:rPr>
          <w:rFonts w:eastAsia="Arial Unicode MS"/>
          <w:snapToGrid/>
          <w:sz w:val="22"/>
          <w:szCs w:val="22"/>
        </w:rPr>
        <w:t>ic Relations Manager</w:t>
      </w:r>
    </w:p>
    <w:p w14:paraId="72729D9D" w14:textId="77777777" w:rsidR="00340605" w:rsidRPr="00D730F9" w:rsidRDefault="00340605" w:rsidP="00406BCD">
      <w:pPr>
        <w:spacing w:line="276" w:lineRule="auto"/>
        <w:jc w:val="both"/>
        <w:rPr>
          <w:rFonts w:eastAsia="Arial Unicode MS"/>
          <w:snapToGrid/>
          <w:sz w:val="22"/>
          <w:szCs w:val="22"/>
        </w:rPr>
      </w:pPr>
      <w:r w:rsidRPr="00D730F9">
        <w:rPr>
          <w:rFonts w:eastAsia="Arial Unicode MS"/>
          <w:snapToGrid/>
          <w:sz w:val="22"/>
          <w:szCs w:val="22"/>
        </w:rPr>
        <w:t>Public Affairs and Communication Department (CEE&amp;Nordic European Region)</w:t>
      </w:r>
    </w:p>
    <w:p w14:paraId="32157D95" w14:textId="77777777" w:rsidR="00340605" w:rsidRPr="00D730F9" w:rsidRDefault="003A326D" w:rsidP="00406BCD">
      <w:pPr>
        <w:spacing w:line="276" w:lineRule="auto"/>
        <w:jc w:val="both"/>
        <w:rPr>
          <w:rFonts w:eastAsia="Arial Unicode MS"/>
          <w:snapToGrid/>
          <w:sz w:val="22"/>
          <w:szCs w:val="22"/>
        </w:rPr>
      </w:pPr>
      <w:r w:rsidRPr="00D730F9">
        <w:rPr>
          <w:rFonts w:eastAsia="Arial Unicode MS"/>
          <w:snapToGrid/>
          <w:sz w:val="22"/>
          <w:szCs w:val="22"/>
        </w:rPr>
        <w:t xml:space="preserve">Email: </w:t>
      </w:r>
      <w:hyperlink r:id="rId8" w:history="1">
        <w:r w:rsidR="00340605" w:rsidRPr="00D730F9">
          <w:rPr>
            <w:rFonts w:eastAsia="Arial Unicode MS"/>
            <w:snapToGrid/>
            <w:sz w:val="22"/>
            <w:szCs w:val="22"/>
          </w:rPr>
          <w:t>jovana.tadic@huawei.com</w:t>
        </w:r>
      </w:hyperlink>
    </w:p>
    <w:p w14:paraId="7D7F862E" w14:textId="77777777" w:rsidR="00340605" w:rsidRPr="00D730F9" w:rsidRDefault="00340605" w:rsidP="00406BCD">
      <w:pPr>
        <w:spacing w:line="276" w:lineRule="auto"/>
        <w:jc w:val="both"/>
        <w:rPr>
          <w:rFonts w:eastAsia="Arial Unicode MS"/>
          <w:snapToGrid/>
          <w:sz w:val="22"/>
          <w:szCs w:val="22"/>
        </w:rPr>
      </w:pPr>
    </w:p>
    <w:p w14:paraId="204B96BD" w14:textId="77777777" w:rsidR="002173EC" w:rsidRPr="002173EC" w:rsidRDefault="002173EC" w:rsidP="002173EC">
      <w:pPr>
        <w:autoSpaceDE/>
        <w:autoSpaceDN/>
        <w:adjustRightInd/>
        <w:spacing w:line="276" w:lineRule="auto"/>
        <w:jc w:val="both"/>
        <w:rPr>
          <w:rFonts w:ascii="Huawei Sans" w:eastAsia="Huawei Sans" w:hAnsi="Huawei Sans" w:cs="Huawei Sans"/>
          <w:b/>
          <w:snapToGrid/>
          <w:color w:val="333333"/>
          <w:sz w:val="22"/>
        </w:rPr>
      </w:pPr>
      <w:r w:rsidRPr="002173EC">
        <w:rPr>
          <w:rFonts w:ascii="Huawei Sans" w:eastAsia="Huawei Sans" w:hAnsi="Huawei Sans" w:cs="Huawei Sans"/>
          <w:b/>
          <w:snapToGrid/>
          <w:color w:val="333333"/>
          <w:sz w:val="22"/>
        </w:rPr>
        <w:t xml:space="preserve">O </w:t>
      </w:r>
      <w:proofErr w:type="spellStart"/>
      <w:r w:rsidRPr="002173EC">
        <w:rPr>
          <w:rFonts w:ascii="Huawei Sans" w:eastAsia="Huawei Sans" w:hAnsi="Huawei Sans" w:cs="Huawei Sans"/>
          <w:b/>
          <w:snapToGrid/>
          <w:color w:val="333333"/>
          <w:sz w:val="22"/>
        </w:rPr>
        <w:t>kompaniji</w:t>
      </w:r>
      <w:proofErr w:type="spellEnd"/>
      <w:r w:rsidRPr="002173EC">
        <w:rPr>
          <w:rFonts w:ascii="Huawei Sans" w:eastAsia="Huawei Sans" w:hAnsi="Huawei Sans" w:cs="Huawei Sans"/>
          <w:b/>
          <w:snapToGrid/>
          <w:color w:val="333333"/>
          <w:sz w:val="22"/>
        </w:rPr>
        <w:t xml:space="preserve"> Huawei:</w:t>
      </w:r>
    </w:p>
    <w:p w14:paraId="0EE2863D" w14:textId="77777777" w:rsidR="002173EC" w:rsidRPr="002173EC" w:rsidRDefault="002173EC" w:rsidP="002173EC">
      <w:pPr>
        <w:autoSpaceDE/>
        <w:autoSpaceDN/>
        <w:adjustRightInd/>
        <w:spacing w:line="276" w:lineRule="auto"/>
        <w:jc w:val="both"/>
        <w:rPr>
          <w:rFonts w:ascii="Huawei Sans" w:eastAsia="Huawei Sans" w:hAnsi="Huawei Sans" w:cs="Huawei Sans"/>
          <w:b/>
          <w:snapToGrid/>
          <w:color w:val="333333"/>
          <w:sz w:val="22"/>
        </w:rPr>
      </w:pPr>
    </w:p>
    <w:p w14:paraId="234480C5" w14:textId="77777777" w:rsidR="002173EC" w:rsidRPr="002173EC" w:rsidRDefault="002173EC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Huawei je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odeć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etsk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dobavljač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formacion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munikacion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tehnologij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(ICT)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frastruktur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ametn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ređa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moć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tegrisan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rešen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četir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ljuč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dome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-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telekomunikacion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mrež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IT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ametn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ređaj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slug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Cloud-u -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svećen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m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ružan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digitaln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datak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akoj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sob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dom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rganizacij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tpun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vezan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teligentan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et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.</w:t>
      </w:r>
    </w:p>
    <w:p w14:paraId="160CB84C" w14:textId="77777777" w:rsidR="002173EC" w:rsidRPr="002173EC" w:rsidRDefault="002173EC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mpletn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portfolio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roizvod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rešen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slug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mpanij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Huawei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stovremen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nkurentn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igurn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roz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tvoren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aradn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a</w:t>
      </w:r>
      <w:proofErr w:type="spellEnd"/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artnerim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z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ekosistem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tvaram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trajn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rednost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š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upc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radeć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snaživan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ljud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bogaćivan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ućnog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život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dstican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ovaci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rganizacijam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blik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eliči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.</w:t>
      </w:r>
    </w:p>
    <w:p w14:paraId="0106EDF7" w14:textId="77777777" w:rsidR="002173EC" w:rsidRPr="002173EC" w:rsidRDefault="002173EC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 Huawei-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se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ovacij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fokusiraj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treb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upac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načajn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ulažem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snov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straživan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ncentrišuć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se </w:t>
      </w:r>
      <w:proofErr w:type="spellStart"/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tehnološk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tkrić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od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et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pred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mam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iš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d</w:t>
      </w:r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194.000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aposlen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slujemo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iš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od 170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emal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regio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Osnovan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1987. </w:t>
      </w:r>
      <w:proofErr w:type="spellStart"/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godine</w:t>
      </w:r>
      <w:proofErr w:type="spellEnd"/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, Huawei je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rivat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kompani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u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tpunom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lasništvu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svoj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aposlenih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.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Z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viš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nformacij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osetit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lastRenderedPageBreak/>
        <w:t xml:space="preserve">Huawei </w:t>
      </w:r>
      <w:proofErr w:type="spellStart"/>
      <w:proofErr w:type="gram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proofErr w:type="gram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mrež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hyperlink r:id="rId9">
        <w:r w:rsidRPr="002173EC">
          <w:rPr>
            <w:rFonts w:ascii="Huawei Sans" w:eastAsia="Huawei Sans" w:hAnsi="Huawei Sans" w:cs="Huawei Sans"/>
            <w:snapToGrid/>
            <w:color w:val="0000FF"/>
            <w:sz w:val="22"/>
            <w:u w:val="single"/>
          </w:rPr>
          <w:t>www.huawei.com</w:t>
        </w:r>
      </w:hyperlink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ili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s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pratite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  <w:proofErr w:type="spellStart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na</w:t>
      </w:r>
      <w:proofErr w:type="spellEnd"/>
      <w:r w:rsidRPr="002173EC">
        <w:rPr>
          <w:rFonts w:ascii="Huawei Sans" w:eastAsia="Huawei Sans" w:hAnsi="Huawei Sans" w:cs="Huawei Sans"/>
          <w:snapToGrid/>
          <w:color w:val="333333"/>
          <w:sz w:val="22"/>
        </w:rPr>
        <w:t>:</w:t>
      </w:r>
    </w:p>
    <w:p w14:paraId="01E3D29C" w14:textId="77777777" w:rsidR="002173EC" w:rsidRPr="002173EC" w:rsidRDefault="00A5605D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hyperlink r:id="rId10">
        <w:r w:rsidR="002173EC" w:rsidRPr="002173EC">
          <w:rPr>
            <w:rFonts w:ascii="Huawei Sans" w:eastAsia="Huawei Sans" w:hAnsi="Huawei Sans" w:cs="Huawei Sans"/>
            <w:snapToGrid/>
            <w:color w:val="0000FF"/>
            <w:sz w:val="22"/>
            <w:u w:val="single"/>
          </w:rPr>
          <w:t>http://www.linkedin.com/company/Huawei</w:t>
        </w:r>
      </w:hyperlink>
      <w:r w:rsidR="002173EC"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</w:p>
    <w:p w14:paraId="1C134ECA" w14:textId="77777777" w:rsidR="002173EC" w:rsidRPr="002173EC" w:rsidRDefault="00A5605D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hyperlink r:id="rId11">
        <w:r w:rsidR="002173EC" w:rsidRPr="002173EC">
          <w:rPr>
            <w:rFonts w:ascii="Huawei Sans" w:eastAsia="Huawei Sans" w:hAnsi="Huawei Sans" w:cs="Huawei Sans"/>
            <w:snapToGrid/>
            <w:color w:val="0000FF"/>
            <w:sz w:val="22"/>
            <w:u w:val="single"/>
          </w:rPr>
          <w:t>http://www.twitter.com/Huawei</w:t>
        </w:r>
      </w:hyperlink>
      <w:r w:rsidR="002173EC" w:rsidRPr="002173EC">
        <w:rPr>
          <w:rFonts w:ascii="Huawei Sans" w:eastAsia="Huawei Sans" w:hAnsi="Huawei Sans" w:cs="Huawei Sans"/>
          <w:snapToGrid/>
          <w:color w:val="333333"/>
          <w:sz w:val="22"/>
        </w:rPr>
        <w:t xml:space="preserve"> </w:t>
      </w:r>
    </w:p>
    <w:p w14:paraId="2BC26F7D" w14:textId="77777777" w:rsidR="002173EC" w:rsidRPr="002173EC" w:rsidRDefault="00A5605D" w:rsidP="002173EC">
      <w:pPr>
        <w:autoSpaceDE/>
        <w:autoSpaceDN/>
        <w:adjustRightInd/>
        <w:spacing w:line="240" w:lineRule="auto"/>
        <w:jc w:val="both"/>
        <w:rPr>
          <w:rFonts w:ascii="Huawei Sans" w:eastAsia="Huawei Sans" w:hAnsi="Huawei Sans" w:cs="Huawei Sans"/>
          <w:snapToGrid/>
          <w:color w:val="333333"/>
          <w:sz w:val="22"/>
        </w:rPr>
      </w:pPr>
      <w:hyperlink r:id="rId12">
        <w:r w:rsidR="002173EC" w:rsidRPr="002173EC">
          <w:rPr>
            <w:rFonts w:ascii="Huawei Sans" w:eastAsia="Huawei Sans" w:hAnsi="Huawei Sans" w:cs="Huawei Sans"/>
            <w:snapToGrid/>
            <w:color w:val="0000FF"/>
            <w:sz w:val="22"/>
            <w:u w:val="single"/>
          </w:rPr>
          <w:t>http://www.facebook.com/Huawei</w:t>
        </w:r>
      </w:hyperlink>
    </w:p>
    <w:p w14:paraId="5D3BE045" w14:textId="77777777" w:rsidR="00D90BF6" w:rsidRPr="0055078C" w:rsidRDefault="00D90BF6" w:rsidP="0005656C">
      <w:pPr>
        <w:spacing w:line="240" w:lineRule="auto"/>
        <w:jc w:val="right"/>
        <w:rPr>
          <w:rFonts w:eastAsiaTheme="minorEastAsia"/>
        </w:rPr>
      </w:pPr>
    </w:p>
    <w:sectPr w:rsidR="00D90BF6" w:rsidRPr="00550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9C42" w14:textId="77777777" w:rsidR="00A5605D" w:rsidRDefault="00A5605D">
      <w:r>
        <w:separator/>
      </w:r>
    </w:p>
  </w:endnote>
  <w:endnote w:type="continuationSeparator" w:id="0">
    <w:p w14:paraId="0A141E42" w14:textId="77777777" w:rsidR="00A5605D" w:rsidRDefault="00A5605D">
      <w:r>
        <w:continuationSeparator/>
      </w:r>
    </w:p>
  </w:endnote>
  <w:endnote w:type="continuationNotice" w:id="1">
    <w:p w14:paraId="7252A0F3" w14:textId="77777777" w:rsidR="00A5605D" w:rsidRDefault="00A560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ËÎÌ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awei Sans">
    <w:altName w:val="Times New Roman"/>
    <w:charset w:val="00"/>
    <w:family w:val="auto"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altName w:val="New York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7F8B" w14:textId="77777777" w:rsidR="00292DB4" w:rsidRDefault="00292DB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292DB4" w:rsidRPr="00ED7A60" w14:paraId="3E70A805" w14:textId="77777777" w:rsidTr="0075012D">
      <w:trPr>
        <w:trHeight w:val="257"/>
      </w:trPr>
      <w:tc>
        <w:tcPr>
          <w:tcW w:w="1760" w:type="pct"/>
        </w:tcPr>
        <w:p w14:paraId="47C5C958" w14:textId="3BB724BF" w:rsidR="00292DB4" w:rsidRPr="00ED7A60" w:rsidRDefault="00292DB4" w:rsidP="0075012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IME  \@ "yyyy-MM-dd" </w:instrText>
          </w:r>
          <w:r>
            <w:rPr>
              <w:rFonts w:ascii="Times New Roman" w:hAnsi="Times New Roman"/>
            </w:rPr>
            <w:fldChar w:fldCharType="separate"/>
          </w:r>
          <w:r w:rsidR="00BD3773">
            <w:rPr>
              <w:rFonts w:ascii="Times New Roman" w:hAnsi="Times New Roman"/>
              <w:noProof/>
            </w:rPr>
            <w:t>2020-12-08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1714" w:type="pct"/>
        </w:tcPr>
        <w:p w14:paraId="09C9FEA0" w14:textId="77777777" w:rsidR="00292DB4" w:rsidRPr="00ED7A60" w:rsidRDefault="00292DB4">
          <w:pPr>
            <w:pStyle w:val="Footer"/>
            <w:rPr>
              <w:rFonts w:ascii="Times New Roman" w:hAnsi="Times New Roman"/>
            </w:rPr>
          </w:pPr>
          <w:r w:rsidRPr="00ED7A60">
            <w:rPr>
              <w:rFonts w:ascii="Times New Roman" w:hAnsi="Times New Roman"/>
            </w:rPr>
            <w:t>Huawei Confidential</w:t>
          </w:r>
        </w:p>
      </w:tc>
      <w:tc>
        <w:tcPr>
          <w:tcW w:w="1526" w:type="pct"/>
        </w:tcPr>
        <w:p w14:paraId="253A08CF" w14:textId="77777777" w:rsidR="00292DB4" w:rsidRPr="00ED7A60" w:rsidRDefault="00292DB4">
          <w:pPr>
            <w:pStyle w:val="Footer"/>
            <w:ind w:firstLine="360"/>
            <w:jc w:val="right"/>
            <w:rPr>
              <w:rFonts w:ascii="Times New Roman" w:hAnsi="Times New Roman"/>
            </w:rPr>
          </w:pPr>
          <w:r w:rsidRPr="00ED7A60">
            <w:rPr>
              <w:rFonts w:ascii="Times New Roman" w:hAnsi="Times New Roman"/>
            </w:rPr>
            <w:t xml:space="preserve">Page </w:t>
          </w:r>
          <w:r w:rsidRPr="00ED7A60">
            <w:rPr>
              <w:rFonts w:ascii="Times New Roman" w:hAnsi="Times New Roman"/>
            </w:rPr>
            <w:fldChar w:fldCharType="begin"/>
          </w:r>
          <w:r w:rsidRPr="00ED7A60">
            <w:rPr>
              <w:rFonts w:ascii="Times New Roman" w:hAnsi="Times New Roman"/>
            </w:rPr>
            <w:instrText>PAGE</w:instrText>
          </w:r>
          <w:r w:rsidRPr="00ED7A60">
            <w:rPr>
              <w:rFonts w:ascii="Times New Roman" w:hAnsi="Times New Roman"/>
            </w:rPr>
            <w:fldChar w:fldCharType="separate"/>
          </w:r>
          <w:r w:rsidR="00BD3773">
            <w:rPr>
              <w:rFonts w:ascii="Times New Roman" w:hAnsi="Times New Roman"/>
              <w:noProof/>
            </w:rPr>
            <w:t>1</w:t>
          </w:r>
          <w:r w:rsidRPr="00ED7A60">
            <w:rPr>
              <w:rFonts w:ascii="Times New Roman" w:hAnsi="Times New Roman"/>
            </w:rPr>
            <w:fldChar w:fldCharType="end"/>
          </w:r>
          <w:r w:rsidRPr="00ED7A60">
            <w:rPr>
              <w:rFonts w:ascii="Times New Roman" w:hAnsi="Times New Roman"/>
            </w:rPr>
            <w:t xml:space="preserve"> of </w:t>
          </w:r>
          <w:r w:rsidRPr="00ED7A60">
            <w:rPr>
              <w:rFonts w:ascii="Times New Roman" w:hAnsi="Times New Roman"/>
              <w:noProof/>
            </w:rPr>
            <w:fldChar w:fldCharType="begin"/>
          </w:r>
          <w:r w:rsidRPr="00ED7A60">
            <w:rPr>
              <w:rFonts w:ascii="Times New Roman" w:hAnsi="Times New Roman"/>
              <w:noProof/>
            </w:rPr>
            <w:instrText xml:space="preserve"> NUMPAGES  \* Arabic  \* MERGEFORMAT </w:instrText>
          </w:r>
          <w:r w:rsidRPr="00ED7A60">
            <w:rPr>
              <w:rFonts w:ascii="Times New Roman" w:hAnsi="Times New Roman"/>
              <w:noProof/>
            </w:rPr>
            <w:fldChar w:fldCharType="separate"/>
          </w:r>
          <w:r w:rsidR="00BD3773">
            <w:rPr>
              <w:rFonts w:ascii="Times New Roman" w:hAnsi="Times New Roman"/>
              <w:noProof/>
            </w:rPr>
            <w:t>3</w:t>
          </w:r>
          <w:r w:rsidRPr="00ED7A60">
            <w:rPr>
              <w:rFonts w:ascii="Times New Roman" w:hAnsi="Times New Roman"/>
              <w:noProof/>
            </w:rPr>
            <w:fldChar w:fldCharType="end"/>
          </w:r>
        </w:p>
      </w:tc>
    </w:tr>
  </w:tbl>
  <w:p w14:paraId="02EA91DA" w14:textId="77777777" w:rsidR="00292DB4" w:rsidRDefault="00292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B62A" w14:textId="77777777" w:rsidR="00292DB4" w:rsidRDefault="00292DB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33B5" w14:textId="77777777" w:rsidR="00A5605D" w:rsidRDefault="00A5605D">
      <w:r>
        <w:separator/>
      </w:r>
    </w:p>
  </w:footnote>
  <w:footnote w:type="continuationSeparator" w:id="0">
    <w:p w14:paraId="1847EA39" w14:textId="77777777" w:rsidR="00A5605D" w:rsidRDefault="00A5605D">
      <w:r>
        <w:continuationSeparator/>
      </w:r>
    </w:p>
  </w:footnote>
  <w:footnote w:type="continuationNotice" w:id="1">
    <w:p w14:paraId="596B8366" w14:textId="77777777" w:rsidR="00A5605D" w:rsidRDefault="00A560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2BC3" w14:textId="77777777" w:rsidR="00292DB4" w:rsidRDefault="00292DB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123"/>
      <w:gridCol w:w="2352"/>
    </w:tblGrid>
    <w:tr w:rsidR="00292DB4" w:rsidRPr="00ED7A60" w14:paraId="7FEA9869" w14:textId="77777777" w:rsidTr="00ED7A60">
      <w:trPr>
        <w:cantSplit/>
        <w:trHeight w:hRule="exact" w:val="782"/>
      </w:trPr>
      <w:tc>
        <w:tcPr>
          <w:tcW w:w="500" w:type="pct"/>
        </w:tcPr>
        <w:p w14:paraId="5EA4DBD7" w14:textId="77777777" w:rsidR="00292DB4" w:rsidRPr="00ED7A60" w:rsidRDefault="00292DB4">
          <w:pPr>
            <w:rPr>
              <w:rFonts w:eastAsia="Dotum"/>
            </w:rPr>
          </w:pPr>
          <w:r w:rsidRPr="00ED7A6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A9DF10" wp14:editId="4DDF46FF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4" w:type="pct"/>
          <w:vAlign w:val="bottom"/>
        </w:tcPr>
        <w:p w14:paraId="7592AAE8" w14:textId="77777777" w:rsidR="00292DB4" w:rsidRPr="00ED7A60" w:rsidRDefault="00E31150" w:rsidP="00D87114">
          <w:pPr>
            <w:pStyle w:val="Header"/>
            <w:ind w:firstLineChars="300" w:firstLine="54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ess release</w:t>
          </w:r>
        </w:p>
      </w:tc>
      <w:tc>
        <w:tcPr>
          <w:tcW w:w="1416" w:type="pct"/>
          <w:vAlign w:val="bottom"/>
        </w:tcPr>
        <w:p w14:paraId="16B38463" w14:textId="77777777" w:rsidR="00292DB4" w:rsidRPr="00ED7A60" w:rsidRDefault="00292DB4" w:rsidP="00775BB5">
          <w:pPr>
            <w:pStyle w:val="Header"/>
            <w:ind w:firstLineChars="350" w:firstLine="630"/>
            <w:rPr>
              <w:rFonts w:ascii="Times New Roman" w:hAnsi="Times New Roman"/>
            </w:rPr>
          </w:pPr>
        </w:p>
      </w:tc>
    </w:tr>
  </w:tbl>
  <w:p w14:paraId="65E5FB2A" w14:textId="77777777" w:rsidR="00292DB4" w:rsidRDefault="00292DB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3ADA" w14:textId="77777777" w:rsidR="00292DB4" w:rsidRDefault="00292DB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063"/>
    <w:multiLevelType w:val="hybridMultilevel"/>
    <w:tmpl w:val="EC54EB64"/>
    <w:lvl w:ilvl="0" w:tplc="5F0846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13FC4"/>
    <w:multiLevelType w:val="hybridMultilevel"/>
    <w:tmpl w:val="21A65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0533FA8"/>
    <w:multiLevelType w:val="multilevel"/>
    <w:tmpl w:val="C64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3"/>
  </w:num>
  <w:num w:numId="30">
    <w:abstractNumId w:val="10"/>
  </w:num>
  <w:num w:numId="31">
    <w:abstractNumId w:val="10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EE"/>
    <w:rsid w:val="000001C6"/>
    <w:rsid w:val="00010F36"/>
    <w:rsid w:val="00030C19"/>
    <w:rsid w:val="000345AC"/>
    <w:rsid w:val="00035469"/>
    <w:rsid w:val="00037F51"/>
    <w:rsid w:val="00052225"/>
    <w:rsid w:val="0005402F"/>
    <w:rsid w:val="0005584D"/>
    <w:rsid w:val="0005656C"/>
    <w:rsid w:val="000625CE"/>
    <w:rsid w:val="000630EC"/>
    <w:rsid w:val="000665E0"/>
    <w:rsid w:val="0006672B"/>
    <w:rsid w:val="00067286"/>
    <w:rsid w:val="00067CC2"/>
    <w:rsid w:val="00070443"/>
    <w:rsid w:val="00072179"/>
    <w:rsid w:val="000733F0"/>
    <w:rsid w:val="00081B6C"/>
    <w:rsid w:val="00081C9C"/>
    <w:rsid w:val="00086FE4"/>
    <w:rsid w:val="000875CF"/>
    <w:rsid w:val="000910F5"/>
    <w:rsid w:val="000936DE"/>
    <w:rsid w:val="000954EF"/>
    <w:rsid w:val="000965E7"/>
    <w:rsid w:val="000A1D35"/>
    <w:rsid w:val="000A1F16"/>
    <w:rsid w:val="000A1FA0"/>
    <w:rsid w:val="000A731E"/>
    <w:rsid w:val="000B46B5"/>
    <w:rsid w:val="000C4247"/>
    <w:rsid w:val="000D155E"/>
    <w:rsid w:val="000D6DFE"/>
    <w:rsid w:val="000E1201"/>
    <w:rsid w:val="000E2FE0"/>
    <w:rsid w:val="000F4B9E"/>
    <w:rsid w:val="001039DD"/>
    <w:rsid w:val="0011218F"/>
    <w:rsid w:val="0011286C"/>
    <w:rsid w:val="0012724F"/>
    <w:rsid w:val="00136D4C"/>
    <w:rsid w:val="00141E7D"/>
    <w:rsid w:val="001461C7"/>
    <w:rsid w:val="00151988"/>
    <w:rsid w:val="00152B8F"/>
    <w:rsid w:val="001531D3"/>
    <w:rsid w:val="00155FF5"/>
    <w:rsid w:val="001706B1"/>
    <w:rsid w:val="00171AB9"/>
    <w:rsid w:val="0017205E"/>
    <w:rsid w:val="00183151"/>
    <w:rsid w:val="00183587"/>
    <w:rsid w:val="00183F4B"/>
    <w:rsid w:val="001857AA"/>
    <w:rsid w:val="001926AE"/>
    <w:rsid w:val="00197A09"/>
    <w:rsid w:val="001A311A"/>
    <w:rsid w:val="001B157B"/>
    <w:rsid w:val="001B1C43"/>
    <w:rsid w:val="001B458F"/>
    <w:rsid w:val="001B7079"/>
    <w:rsid w:val="001D2F14"/>
    <w:rsid w:val="001D312E"/>
    <w:rsid w:val="001E2D97"/>
    <w:rsid w:val="001E7882"/>
    <w:rsid w:val="001F3998"/>
    <w:rsid w:val="001F409B"/>
    <w:rsid w:val="00200189"/>
    <w:rsid w:val="00203083"/>
    <w:rsid w:val="0020484C"/>
    <w:rsid w:val="00207957"/>
    <w:rsid w:val="0021265F"/>
    <w:rsid w:val="00213734"/>
    <w:rsid w:val="002173EC"/>
    <w:rsid w:val="00222EDD"/>
    <w:rsid w:val="002244BD"/>
    <w:rsid w:val="00224FC0"/>
    <w:rsid w:val="002264A3"/>
    <w:rsid w:val="00226B8A"/>
    <w:rsid w:val="00234901"/>
    <w:rsid w:val="00236EED"/>
    <w:rsid w:val="00240F05"/>
    <w:rsid w:val="00241CBD"/>
    <w:rsid w:val="00247766"/>
    <w:rsid w:val="00253352"/>
    <w:rsid w:val="002534B7"/>
    <w:rsid w:val="00253917"/>
    <w:rsid w:val="002676A9"/>
    <w:rsid w:val="00267800"/>
    <w:rsid w:val="00272E45"/>
    <w:rsid w:val="00282E5B"/>
    <w:rsid w:val="00283BC9"/>
    <w:rsid w:val="00284DB9"/>
    <w:rsid w:val="00287A97"/>
    <w:rsid w:val="00290174"/>
    <w:rsid w:val="00292DB4"/>
    <w:rsid w:val="002A0085"/>
    <w:rsid w:val="002A1D51"/>
    <w:rsid w:val="002A5820"/>
    <w:rsid w:val="002A7E7D"/>
    <w:rsid w:val="002B0F79"/>
    <w:rsid w:val="002B6EBF"/>
    <w:rsid w:val="002C14EE"/>
    <w:rsid w:val="002C31D2"/>
    <w:rsid w:val="002C7500"/>
    <w:rsid w:val="002D35EA"/>
    <w:rsid w:val="002D417C"/>
    <w:rsid w:val="002E2DC5"/>
    <w:rsid w:val="002E6F6A"/>
    <w:rsid w:val="002F1954"/>
    <w:rsid w:val="002F63C8"/>
    <w:rsid w:val="00300CE2"/>
    <w:rsid w:val="00300F82"/>
    <w:rsid w:val="0030156D"/>
    <w:rsid w:val="00302577"/>
    <w:rsid w:val="003055E4"/>
    <w:rsid w:val="0030621D"/>
    <w:rsid w:val="00307760"/>
    <w:rsid w:val="0031531D"/>
    <w:rsid w:val="00315FB1"/>
    <w:rsid w:val="00315FE8"/>
    <w:rsid w:val="003219DA"/>
    <w:rsid w:val="0032218B"/>
    <w:rsid w:val="003235CC"/>
    <w:rsid w:val="0032470E"/>
    <w:rsid w:val="00327076"/>
    <w:rsid w:val="00331481"/>
    <w:rsid w:val="00331EE1"/>
    <w:rsid w:val="00336C60"/>
    <w:rsid w:val="00340605"/>
    <w:rsid w:val="003475F2"/>
    <w:rsid w:val="00350342"/>
    <w:rsid w:val="0035095A"/>
    <w:rsid w:val="0035097F"/>
    <w:rsid w:val="00353A88"/>
    <w:rsid w:val="00357DF0"/>
    <w:rsid w:val="00366648"/>
    <w:rsid w:val="00373CC6"/>
    <w:rsid w:val="00380DF4"/>
    <w:rsid w:val="00381530"/>
    <w:rsid w:val="0038271E"/>
    <w:rsid w:val="0038316D"/>
    <w:rsid w:val="00387278"/>
    <w:rsid w:val="00393D46"/>
    <w:rsid w:val="00396785"/>
    <w:rsid w:val="003A092D"/>
    <w:rsid w:val="003A0A46"/>
    <w:rsid w:val="003A29A6"/>
    <w:rsid w:val="003A321B"/>
    <w:rsid w:val="003A326D"/>
    <w:rsid w:val="003A495B"/>
    <w:rsid w:val="003A7BB5"/>
    <w:rsid w:val="003B21F0"/>
    <w:rsid w:val="003B4430"/>
    <w:rsid w:val="003B48B8"/>
    <w:rsid w:val="003B7CD4"/>
    <w:rsid w:val="003C35DA"/>
    <w:rsid w:val="003C3A82"/>
    <w:rsid w:val="003C6814"/>
    <w:rsid w:val="003D0673"/>
    <w:rsid w:val="003E04BF"/>
    <w:rsid w:val="003E4BDE"/>
    <w:rsid w:val="003E5F54"/>
    <w:rsid w:val="003F00F8"/>
    <w:rsid w:val="003F3678"/>
    <w:rsid w:val="003F738D"/>
    <w:rsid w:val="003F769B"/>
    <w:rsid w:val="00401C05"/>
    <w:rsid w:val="004048F1"/>
    <w:rsid w:val="00406BCD"/>
    <w:rsid w:val="00414982"/>
    <w:rsid w:val="00417504"/>
    <w:rsid w:val="00425F0E"/>
    <w:rsid w:val="00425F62"/>
    <w:rsid w:val="0043759D"/>
    <w:rsid w:val="0044038E"/>
    <w:rsid w:val="00441460"/>
    <w:rsid w:val="00441951"/>
    <w:rsid w:val="00451174"/>
    <w:rsid w:val="00460844"/>
    <w:rsid w:val="00496D58"/>
    <w:rsid w:val="004A06A8"/>
    <w:rsid w:val="004A2585"/>
    <w:rsid w:val="004A314D"/>
    <w:rsid w:val="004A52CE"/>
    <w:rsid w:val="004B1118"/>
    <w:rsid w:val="004B64D1"/>
    <w:rsid w:val="004B7784"/>
    <w:rsid w:val="004C6E1D"/>
    <w:rsid w:val="004F1556"/>
    <w:rsid w:val="00505483"/>
    <w:rsid w:val="00507CD1"/>
    <w:rsid w:val="00510A07"/>
    <w:rsid w:val="00513E37"/>
    <w:rsid w:val="00514651"/>
    <w:rsid w:val="00515D35"/>
    <w:rsid w:val="00520934"/>
    <w:rsid w:val="0052238F"/>
    <w:rsid w:val="0052558E"/>
    <w:rsid w:val="005263BB"/>
    <w:rsid w:val="0053040C"/>
    <w:rsid w:val="005375B9"/>
    <w:rsid w:val="005464D8"/>
    <w:rsid w:val="0055078C"/>
    <w:rsid w:val="005569F4"/>
    <w:rsid w:val="005602FC"/>
    <w:rsid w:val="00560AA8"/>
    <w:rsid w:val="00567B7F"/>
    <w:rsid w:val="00570ECF"/>
    <w:rsid w:val="00572B80"/>
    <w:rsid w:val="00582CCE"/>
    <w:rsid w:val="005831D4"/>
    <w:rsid w:val="005858F6"/>
    <w:rsid w:val="005907BF"/>
    <w:rsid w:val="00591FEF"/>
    <w:rsid w:val="00592190"/>
    <w:rsid w:val="005947B0"/>
    <w:rsid w:val="0059748F"/>
    <w:rsid w:val="005A3D18"/>
    <w:rsid w:val="005A6C5A"/>
    <w:rsid w:val="005B2AAB"/>
    <w:rsid w:val="005B2D9F"/>
    <w:rsid w:val="005B312F"/>
    <w:rsid w:val="005B7A76"/>
    <w:rsid w:val="005C3174"/>
    <w:rsid w:val="005C5513"/>
    <w:rsid w:val="005C5908"/>
    <w:rsid w:val="005D0200"/>
    <w:rsid w:val="005D2A15"/>
    <w:rsid w:val="005D71A4"/>
    <w:rsid w:val="005D756D"/>
    <w:rsid w:val="005D7CCD"/>
    <w:rsid w:val="005E2D24"/>
    <w:rsid w:val="005E4710"/>
    <w:rsid w:val="006002BE"/>
    <w:rsid w:val="006006AE"/>
    <w:rsid w:val="006048D8"/>
    <w:rsid w:val="00607BAD"/>
    <w:rsid w:val="006113FB"/>
    <w:rsid w:val="006116FF"/>
    <w:rsid w:val="0061267D"/>
    <w:rsid w:val="006231A4"/>
    <w:rsid w:val="00627781"/>
    <w:rsid w:val="00634265"/>
    <w:rsid w:val="00634920"/>
    <w:rsid w:val="00643067"/>
    <w:rsid w:val="00647678"/>
    <w:rsid w:val="00647844"/>
    <w:rsid w:val="006556B3"/>
    <w:rsid w:val="00656128"/>
    <w:rsid w:val="00667889"/>
    <w:rsid w:val="00676C5E"/>
    <w:rsid w:val="00680305"/>
    <w:rsid w:val="00681C16"/>
    <w:rsid w:val="00692543"/>
    <w:rsid w:val="00692B94"/>
    <w:rsid w:val="006934BB"/>
    <w:rsid w:val="00695582"/>
    <w:rsid w:val="00695911"/>
    <w:rsid w:val="006A2642"/>
    <w:rsid w:val="006B1B5A"/>
    <w:rsid w:val="006B26D2"/>
    <w:rsid w:val="006B5C6F"/>
    <w:rsid w:val="006D347B"/>
    <w:rsid w:val="006E6CE8"/>
    <w:rsid w:val="006E7A65"/>
    <w:rsid w:val="006F231B"/>
    <w:rsid w:val="006F59AE"/>
    <w:rsid w:val="006F7A96"/>
    <w:rsid w:val="007018B9"/>
    <w:rsid w:val="007074A0"/>
    <w:rsid w:val="00711344"/>
    <w:rsid w:val="00713809"/>
    <w:rsid w:val="00715A22"/>
    <w:rsid w:val="00717DB3"/>
    <w:rsid w:val="007209BB"/>
    <w:rsid w:val="00721988"/>
    <w:rsid w:val="00724E05"/>
    <w:rsid w:val="00731F83"/>
    <w:rsid w:val="00734207"/>
    <w:rsid w:val="00743A4F"/>
    <w:rsid w:val="00746524"/>
    <w:rsid w:val="00746EF1"/>
    <w:rsid w:val="0075012D"/>
    <w:rsid w:val="00753869"/>
    <w:rsid w:val="00757799"/>
    <w:rsid w:val="007600E2"/>
    <w:rsid w:val="00760B1B"/>
    <w:rsid w:val="007666B9"/>
    <w:rsid w:val="00773991"/>
    <w:rsid w:val="00775BB5"/>
    <w:rsid w:val="00775FB0"/>
    <w:rsid w:val="00780144"/>
    <w:rsid w:val="0078215E"/>
    <w:rsid w:val="0079029B"/>
    <w:rsid w:val="00790625"/>
    <w:rsid w:val="00794D2E"/>
    <w:rsid w:val="007A4681"/>
    <w:rsid w:val="007A66C5"/>
    <w:rsid w:val="007B41BD"/>
    <w:rsid w:val="007B4687"/>
    <w:rsid w:val="007B53FA"/>
    <w:rsid w:val="007B5866"/>
    <w:rsid w:val="007C2429"/>
    <w:rsid w:val="007C60DA"/>
    <w:rsid w:val="007D5BE8"/>
    <w:rsid w:val="007E67FE"/>
    <w:rsid w:val="007E7924"/>
    <w:rsid w:val="00800F25"/>
    <w:rsid w:val="00801E10"/>
    <w:rsid w:val="008032BC"/>
    <w:rsid w:val="00804195"/>
    <w:rsid w:val="008202A0"/>
    <w:rsid w:val="00820620"/>
    <w:rsid w:val="008206D7"/>
    <w:rsid w:val="00825697"/>
    <w:rsid w:val="00835866"/>
    <w:rsid w:val="00852707"/>
    <w:rsid w:val="0086129A"/>
    <w:rsid w:val="008627C4"/>
    <w:rsid w:val="00866F45"/>
    <w:rsid w:val="00867C31"/>
    <w:rsid w:val="00871D85"/>
    <w:rsid w:val="008906BD"/>
    <w:rsid w:val="00890E21"/>
    <w:rsid w:val="008922A2"/>
    <w:rsid w:val="008927CC"/>
    <w:rsid w:val="0089378B"/>
    <w:rsid w:val="0089406D"/>
    <w:rsid w:val="008A145E"/>
    <w:rsid w:val="008A14BC"/>
    <w:rsid w:val="008A2700"/>
    <w:rsid w:val="008A423C"/>
    <w:rsid w:val="008A425C"/>
    <w:rsid w:val="008A4489"/>
    <w:rsid w:val="008B6C19"/>
    <w:rsid w:val="008C037D"/>
    <w:rsid w:val="008C2D22"/>
    <w:rsid w:val="008C639B"/>
    <w:rsid w:val="008C63EB"/>
    <w:rsid w:val="008C7493"/>
    <w:rsid w:val="008D5499"/>
    <w:rsid w:val="008D584A"/>
    <w:rsid w:val="008E2680"/>
    <w:rsid w:val="008E5A82"/>
    <w:rsid w:val="008F2E5E"/>
    <w:rsid w:val="008F4B9F"/>
    <w:rsid w:val="008F5EC3"/>
    <w:rsid w:val="00901283"/>
    <w:rsid w:val="0090190A"/>
    <w:rsid w:val="00903429"/>
    <w:rsid w:val="00904BAA"/>
    <w:rsid w:val="00905560"/>
    <w:rsid w:val="0091647D"/>
    <w:rsid w:val="00916EBB"/>
    <w:rsid w:val="009238E3"/>
    <w:rsid w:val="00927965"/>
    <w:rsid w:val="009336C8"/>
    <w:rsid w:val="00933FFD"/>
    <w:rsid w:val="009369BE"/>
    <w:rsid w:val="00945FFF"/>
    <w:rsid w:val="009478BF"/>
    <w:rsid w:val="009548A4"/>
    <w:rsid w:val="0096093D"/>
    <w:rsid w:val="00970DF3"/>
    <w:rsid w:val="0097115A"/>
    <w:rsid w:val="0097671A"/>
    <w:rsid w:val="0098115E"/>
    <w:rsid w:val="00985F00"/>
    <w:rsid w:val="00986D09"/>
    <w:rsid w:val="0099676D"/>
    <w:rsid w:val="00997411"/>
    <w:rsid w:val="009A2E9F"/>
    <w:rsid w:val="009A36EE"/>
    <w:rsid w:val="009B25C4"/>
    <w:rsid w:val="009B3FFD"/>
    <w:rsid w:val="009B4959"/>
    <w:rsid w:val="009C57B3"/>
    <w:rsid w:val="009D43B9"/>
    <w:rsid w:val="009D4648"/>
    <w:rsid w:val="009D5E7E"/>
    <w:rsid w:val="009E2942"/>
    <w:rsid w:val="009E7C71"/>
    <w:rsid w:val="009F2003"/>
    <w:rsid w:val="009F2267"/>
    <w:rsid w:val="009F2AE7"/>
    <w:rsid w:val="009F4356"/>
    <w:rsid w:val="00A01E4C"/>
    <w:rsid w:val="00A04451"/>
    <w:rsid w:val="00A12D69"/>
    <w:rsid w:val="00A148AB"/>
    <w:rsid w:val="00A164CF"/>
    <w:rsid w:val="00A21234"/>
    <w:rsid w:val="00A254A7"/>
    <w:rsid w:val="00A335F7"/>
    <w:rsid w:val="00A36ED6"/>
    <w:rsid w:val="00A37A8C"/>
    <w:rsid w:val="00A44D1B"/>
    <w:rsid w:val="00A47BFF"/>
    <w:rsid w:val="00A51E09"/>
    <w:rsid w:val="00A5605D"/>
    <w:rsid w:val="00A63DF3"/>
    <w:rsid w:val="00A713F3"/>
    <w:rsid w:val="00A818EA"/>
    <w:rsid w:val="00A82FFE"/>
    <w:rsid w:val="00A838BF"/>
    <w:rsid w:val="00A866FB"/>
    <w:rsid w:val="00A92398"/>
    <w:rsid w:val="00A94A6E"/>
    <w:rsid w:val="00A94C06"/>
    <w:rsid w:val="00AA51F5"/>
    <w:rsid w:val="00AA665C"/>
    <w:rsid w:val="00AB1C90"/>
    <w:rsid w:val="00AB2D63"/>
    <w:rsid w:val="00AB2DC2"/>
    <w:rsid w:val="00AB498E"/>
    <w:rsid w:val="00AB705C"/>
    <w:rsid w:val="00AD050E"/>
    <w:rsid w:val="00AD144A"/>
    <w:rsid w:val="00AD246A"/>
    <w:rsid w:val="00AD3B2E"/>
    <w:rsid w:val="00AF621A"/>
    <w:rsid w:val="00AF6BF9"/>
    <w:rsid w:val="00B015B5"/>
    <w:rsid w:val="00B0507B"/>
    <w:rsid w:val="00B10EB9"/>
    <w:rsid w:val="00B11DF4"/>
    <w:rsid w:val="00B139F3"/>
    <w:rsid w:val="00B13BA5"/>
    <w:rsid w:val="00B2677A"/>
    <w:rsid w:val="00B26B25"/>
    <w:rsid w:val="00B27B45"/>
    <w:rsid w:val="00B32E3E"/>
    <w:rsid w:val="00B34E3B"/>
    <w:rsid w:val="00B4472B"/>
    <w:rsid w:val="00B500B3"/>
    <w:rsid w:val="00B519EC"/>
    <w:rsid w:val="00B55129"/>
    <w:rsid w:val="00B73D79"/>
    <w:rsid w:val="00B75FB5"/>
    <w:rsid w:val="00B805B2"/>
    <w:rsid w:val="00B80F49"/>
    <w:rsid w:val="00B814F4"/>
    <w:rsid w:val="00B87D03"/>
    <w:rsid w:val="00B904BC"/>
    <w:rsid w:val="00B912EB"/>
    <w:rsid w:val="00B91A1B"/>
    <w:rsid w:val="00B951DC"/>
    <w:rsid w:val="00BA0D49"/>
    <w:rsid w:val="00BA3246"/>
    <w:rsid w:val="00BA6593"/>
    <w:rsid w:val="00BB3213"/>
    <w:rsid w:val="00BB7E84"/>
    <w:rsid w:val="00BC1EC0"/>
    <w:rsid w:val="00BD237C"/>
    <w:rsid w:val="00BD3773"/>
    <w:rsid w:val="00BD492E"/>
    <w:rsid w:val="00BD4BA9"/>
    <w:rsid w:val="00BE0B1F"/>
    <w:rsid w:val="00BE3941"/>
    <w:rsid w:val="00BE5DE0"/>
    <w:rsid w:val="00BE5E99"/>
    <w:rsid w:val="00BF5651"/>
    <w:rsid w:val="00BF57D4"/>
    <w:rsid w:val="00BF78E6"/>
    <w:rsid w:val="00C00423"/>
    <w:rsid w:val="00C04F4F"/>
    <w:rsid w:val="00C0623A"/>
    <w:rsid w:val="00C15E33"/>
    <w:rsid w:val="00C17C0B"/>
    <w:rsid w:val="00C24119"/>
    <w:rsid w:val="00C26242"/>
    <w:rsid w:val="00C318B1"/>
    <w:rsid w:val="00C3311F"/>
    <w:rsid w:val="00C3598B"/>
    <w:rsid w:val="00C36474"/>
    <w:rsid w:val="00C367EE"/>
    <w:rsid w:val="00C53AFA"/>
    <w:rsid w:val="00C543CB"/>
    <w:rsid w:val="00C775A7"/>
    <w:rsid w:val="00C9746C"/>
    <w:rsid w:val="00CA0611"/>
    <w:rsid w:val="00CA1608"/>
    <w:rsid w:val="00CA31C3"/>
    <w:rsid w:val="00CB01CD"/>
    <w:rsid w:val="00CB2A55"/>
    <w:rsid w:val="00CB7638"/>
    <w:rsid w:val="00CC4B89"/>
    <w:rsid w:val="00CD1D0F"/>
    <w:rsid w:val="00CD581F"/>
    <w:rsid w:val="00CE7DAE"/>
    <w:rsid w:val="00CF59D4"/>
    <w:rsid w:val="00D03C31"/>
    <w:rsid w:val="00D0461A"/>
    <w:rsid w:val="00D13E58"/>
    <w:rsid w:val="00D14B8B"/>
    <w:rsid w:val="00D16C4C"/>
    <w:rsid w:val="00D220F7"/>
    <w:rsid w:val="00D34149"/>
    <w:rsid w:val="00D34743"/>
    <w:rsid w:val="00D365EC"/>
    <w:rsid w:val="00D36F04"/>
    <w:rsid w:val="00D41ACC"/>
    <w:rsid w:val="00D43BB4"/>
    <w:rsid w:val="00D5246B"/>
    <w:rsid w:val="00D52EBD"/>
    <w:rsid w:val="00D61EEE"/>
    <w:rsid w:val="00D67966"/>
    <w:rsid w:val="00D730F9"/>
    <w:rsid w:val="00D846FC"/>
    <w:rsid w:val="00D86E9B"/>
    <w:rsid w:val="00D87114"/>
    <w:rsid w:val="00D87546"/>
    <w:rsid w:val="00D90163"/>
    <w:rsid w:val="00D90BF6"/>
    <w:rsid w:val="00D96A1B"/>
    <w:rsid w:val="00DA0B95"/>
    <w:rsid w:val="00DB3E84"/>
    <w:rsid w:val="00DB4890"/>
    <w:rsid w:val="00DD6650"/>
    <w:rsid w:val="00DF1CAB"/>
    <w:rsid w:val="00DF224D"/>
    <w:rsid w:val="00E030CF"/>
    <w:rsid w:val="00E03945"/>
    <w:rsid w:val="00E05E74"/>
    <w:rsid w:val="00E1080E"/>
    <w:rsid w:val="00E12D94"/>
    <w:rsid w:val="00E2049D"/>
    <w:rsid w:val="00E24B8D"/>
    <w:rsid w:val="00E2532B"/>
    <w:rsid w:val="00E26CC6"/>
    <w:rsid w:val="00E31150"/>
    <w:rsid w:val="00E31708"/>
    <w:rsid w:val="00E34B5E"/>
    <w:rsid w:val="00E35F0F"/>
    <w:rsid w:val="00E55842"/>
    <w:rsid w:val="00E56677"/>
    <w:rsid w:val="00E61F86"/>
    <w:rsid w:val="00E7200D"/>
    <w:rsid w:val="00E777C6"/>
    <w:rsid w:val="00E81991"/>
    <w:rsid w:val="00E820EA"/>
    <w:rsid w:val="00E876A6"/>
    <w:rsid w:val="00E87C91"/>
    <w:rsid w:val="00E92906"/>
    <w:rsid w:val="00E93D4C"/>
    <w:rsid w:val="00EA05F8"/>
    <w:rsid w:val="00EA37E0"/>
    <w:rsid w:val="00EA4AAB"/>
    <w:rsid w:val="00EA727C"/>
    <w:rsid w:val="00EB0EA7"/>
    <w:rsid w:val="00EB2021"/>
    <w:rsid w:val="00EC2EC6"/>
    <w:rsid w:val="00EC3F2A"/>
    <w:rsid w:val="00EC4651"/>
    <w:rsid w:val="00ED2426"/>
    <w:rsid w:val="00ED3368"/>
    <w:rsid w:val="00ED7A60"/>
    <w:rsid w:val="00EE6788"/>
    <w:rsid w:val="00EF01FF"/>
    <w:rsid w:val="00EF0D85"/>
    <w:rsid w:val="00EF3AF8"/>
    <w:rsid w:val="00EF3F05"/>
    <w:rsid w:val="00EF5DDD"/>
    <w:rsid w:val="00F04227"/>
    <w:rsid w:val="00F146E7"/>
    <w:rsid w:val="00F15057"/>
    <w:rsid w:val="00F224D5"/>
    <w:rsid w:val="00F23DD9"/>
    <w:rsid w:val="00F257F2"/>
    <w:rsid w:val="00F26E6C"/>
    <w:rsid w:val="00F30753"/>
    <w:rsid w:val="00F30869"/>
    <w:rsid w:val="00F342F8"/>
    <w:rsid w:val="00F370AE"/>
    <w:rsid w:val="00F4368E"/>
    <w:rsid w:val="00F605C6"/>
    <w:rsid w:val="00F63246"/>
    <w:rsid w:val="00F64E2B"/>
    <w:rsid w:val="00F727EC"/>
    <w:rsid w:val="00F73BEC"/>
    <w:rsid w:val="00F7606B"/>
    <w:rsid w:val="00F802C7"/>
    <w:rsid w:val="00F8483C"/>
    <w:rsid w:val="00F84E60"/>
    <w:rsid w:val="00F85637"/>
    <w:rsid w:val="00F861E5"/>
    <w:rsid w:val="00F93BB9"/>
    <w:rsid w:val="00F947D1"/>
    <w:rsid w:val="00FA4E77"/>
    <w:rsid w:val="00FA7721"/>
    <w:rsid w:val="00FB3066"/>
    <w:rsid w:val="00FB3432"/>
    <w:rsid w:val="00FB4903"/>
    <w:rsid w:val="00FB494A"/>
    <w:rsid w:val="00FC12AD"/>
    <w:rsid w:val="00FD4160"/>
    <w:rsid w:val="00FE102A"/>
    <w:rsid w:val="00FE462D"/>
    <w:rsid w:val="00FE7113"/>
    <w:rsid w:val="00FF0029"/>
    <w:rsid w:val="00FF3F1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22AA7"/>
  <w15:chartTrackingRefBased/>
  <w15:docId w15:val="{46E5D66D-1D62-409D-A0DA-90C6D8C8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12D"/>
    <w:pPr>
      <w:ind w:firstLineChars="200" w:firstLine="420"/>
    </w:pPr>
  </w:style>
  <w:style w:type="character" w:styleId="CommentReference">
    <w:name w:val="annotation reference"/>
    <w:basedOn w:val="DefaultParagraphFont"/>
    <w:semiHidden/>
    <w:unhideWhenUsed/>
    <w:rsid w:val="00B4472B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B4472B"/>
  </w:style>
  <w:style w:type="character" w:customStyle="1" w:styleId="CommentTextChar">
    <w:name w:val="Comment Text Char"/>
    <w:basedOn w:val="DefaultParagraphFont"/>
    <w:link w:val="CommentText"/>
    <w:semiHidden/>
    <w:rsid w:val="00B4472B"/>
    <w:rPr>
      <w:snapToGrid w:val="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72B"/>
    <w:rPr>
      <w:b/>
      <w:bCs/>
      <w:snapToGrid w:val="0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010F3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0F36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010F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33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E3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  <w:lang w:eastAsia="en-US"/>
    </w:rPr>
  </w:style>
  <w:style w:type="paragraph" w:customStyle="1" w:styleId="Normal1">
    <w:name w:val="Normal1"/>
    <w:rsid w:val="00253352"/>
    <w:pPr>
      <w:widowControl w:val="0"/>
      <w:jc w:val="both"/>
    </w:pPr>
    <w:rPr>
      <w:rFonts w:ascii="Garamond" w:eastAsia="ËÎÌå" w:hAnsi="Garamond"/>
      <w:snapToGrid w:val="0"/>
      <w:kern w:val="18"/>
      <w:lang w:eastAsia="ru-RU"/>
    </w:rPr>
  </w:style>
  <w:style w:type="character" w:styleId="Strong">
    <w:name w:val="Strong"/>
    <w:qFormat/>
    <w:rsid w:val="00253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758">
          <w:marLeft w:val="750"/>
          <w:marRight w:val="7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334">
          <w:marLeft w:val="750"/>
          <w:marRight w:val="7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6729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a.tadic@huawei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201F-F0AC-4706-B77B-C35AEF0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 (Austin, Public Affairs)</dc:creator>
  <cp:keywords/>
  <dc:description/>
  <cp:lastModifiedBy>Jovana Tadic</cp:lastModifiedBy>
  <cp:revision>13</cp:revision>
  <dcterms:created xsi:type="dcterms:W3CDTF">2020-12-07T16:08:00Z</dcterms:created>
  <dcterms:modified xsi:type="dcterms:W3CDTF">2020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ZIh9+eKrwMrIxR4Wm7O1jumyrmUNSR7aCYt12y9Tit3/koYafo4IR8iY2sqZ7GMQr++3iPh
tzNVYzuIm2BM0dZWJuJGVHrSrkNvDs/9Uv0eV0lAWMNFYiVG2w/rE4XWuWr0Ahl84Sxvp/X9
rgnZafP2eZ15P8XsPu5y5eDg+GcHwHD6ocFvUpjc7nvzxDY9b/M6paVFkdN+uYJVRRslMaU6
uDW1LuFIFCBjcPnZii</vt:lpwstr>
  </property>
  <property fmtid="{D5CDD505-2E9C-101B-9397-08002B2CF9AE}" pid="3" name="_2015_ms_pID_7253431">
    <vt:lpwstr>TOqm7VsSjNeBOeuwtwu224N4eh3dc5LSvbB6W3tapLaoSiXYUe+JNT
N9WU6mlW8LwOv8JMvg4RyGTeSbBJCBm9v2aMtHM/CNlxqnVGPvC0h/ZIMqudY4xNs+ei05d2
nMnclK+vmEje2iFSbA7tRVII+imrQDugV09zcxnqHsBaMTMCrQ1qWtEpmWIWw+2mnyvaxSjo
O+HidtVMZgw0PRhfsVzjL9R7jyDk7RW9sTux</vt:lpwstr>
  </property>
  <property fmtid="{D5CDD505-2E9C-101B-9397-08002B2CF9AE}" pid="4" name="_2015_ms_pID_7253432">
    <vt:lpwstr>E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3617200</vt:lpwstr>
  </property>
</Properties>
</file>